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1982" w14:textId="5252D951" w:rsidR="00663899" w:rsidRDefault="00316FB7" w:rsidP="00663899">
      <w:pPr>
        <w:rPr>
          <w:b/>
          <w:color w:val="156082" w:themeColor="accent1"/>
          <w:sz w:val="28"/>
          <w:szCs w:val="28"/>
        </w:rPr>
      </w:pPr>
      <w:r w:rsidRPr="00316FB7">
        <w:rPr>
          <w:b/>
          <w:color w:val="156082" w:themeColor="accent1"/>
          <w:sz w:val="28"/>
          <w:szCs w:val="28"/>
        </w:rPr>
        <w:t>Basic Java Elements</w:t>
      </w:r>
    </w:p>
    <w:p w14:paraId="5E339E47" w14:textId="0EE4FC75" w:rsidR="00316FB7" w:rsidRPr="00316FB7" w:rsidRDefault="00316FB7" w:rsidP="00663899">
      <w:pPr>
        <w:rPr>
          <w:b/>
        </w:rPr>
      </w:pPr>
      <w:r w:rsidRPr="00316FB7">
        <w:rPr>
          <w:b/>
        </w:rPr>
        <w:t>Aufgabe 1</w:t>
      </w:r>
      <w:r w:rsidR="00746405">
        <w:rPr>
          <w:b/>
        </w:rPr>
        <w:t xml:space="preserve"> – Java Reserved Words</w:t>
      </w:r>
    </w:p>
    <w:p w14:paraId="072E9902" w14:textId="77777777" w:rsidR="00316FB7" w:rsidRDefault="00316FB7" w:rsidP="00316FB7">
      <w:pPr>
        <w:pStyle w:val="Listenabsatz"/>
        <w:numPr>
          <w:ilvl w:val="0"/>
          <w:numId w:val="14"/>
        </w:numPr>
        <w:rPr>
          <w:bCs/>
        </w:rPr>
      </w:pPr>
      <w:r w:rsidRPr="00316FB7">
        <w:rPr>
          <w:bCs/>
        </w:rPr>
        <w:t xml:space="preserve">Was sind reservierte Wörter in Java (Java Reserved Words) und warum sind sie wichtig? </w:t>
      </w:r>
    </w:p>
    <w:p w14:paraId="3579032F" w14:textId="77777777" w:rsidR="00316FB7" w:rsidRDefault="00316FB7" w:rsidP="00316FB7">
      <w:pPr>
        <w:rPr>
          <w:bCs/>
        </w:rPr>
      </w:pPr>
    </w:p>
    <w:p w14:paraId="22F56D1D" w14:textId="77777777" w:rsidR="00316FB7" w:rsidRDefault="00316FB7" w:rsidP="00316FB7">
      <w:pPr>
        <w:rPr>
          <w:bCs/>
        </w:rPr>
      </w:pPr>
    </w:p>
    <w:p w14:paraId="72850F7A" w14:textId="77777777" w:rsidR="00316FB7" w:rsidRDefault="00316FB7" w:rsidP="00316FB7">
      <w:pPr>
        <w:rPr>
          <w:bCs/>
        </w:rPr>
      </w:pPr>
    </w:p>
    <w:p w14:paraId="72D388C0" w14:textId="77777777" w:rsidR="00316FB7" w:rsidRDefault="00316FB7" w:rsidP="00316FB7">
      <w:pPr>
        <w:rPr>
          <w:bCs/>
        </w:rPr>
      </w:pPr>
    </w:p>
    <w:p w14:paraId="760E92EC" w14:textId="77777777" w:rsidR="00316FB7" w:rsidRDefault="00316FB7" w:rsidP="00316FB7">
      <w:pPr>
        <w:rPr>
          <w:bCs/>
        </w:rPr>
      </w:pPr>
    </w:p>
    <w:p w14:paraId="0930265B" w14:textId="77777777" w:rsidR="00316FB7" w:rsidRPr="00316FB7" w:rsidRDefault="00316FB7" w:rsidP="00316FB7">
      <w:pPr>
        <w:rPr>
          <w:bCs/>
        </w:rPr>
      </w:pPr>
    </w:p>
    <w:p w14:paraId="0E363F1E" w14:textId="77777777" w:rsidR="00316FB7" w:rsidRDefault="00316FB7" w:rsidP="00316FB7">
      <w:pPr>
        <w:pStyle w:val="Listenabsatz"/>
        <w:numPr>
          <w:ilvl w:val="0"/>
          <w:numId w:val="14"/>
        </w:numPr>
        <w:rPr>
          <w:bCs/>
        </w:rPr>
      </w:pPr>
      <w:r w:rsidRPr="00316FB7">
        <w:rPr>
          <w:bCs/>
        </w:rPr>
        <w:t xml:space="preserve">Nenne zehn Beispiele für reservierte Wörter in Java. </w:t>
      </w:r>
    </w:p>
    <w:p w14:paraId="15D3D64B" w14:textId="77777777" w:rsidR="00D64434" w:rsidRDefault="00D64434" w:rsidP="00D64434">
      <w:pPr>
        <w:pStyle w:val="Listenabsatz"/>
        <w:rPr>
          <w:bCs/>
        </w:rPr>
      </w:pPr>
    </w:p>
    <w:p w14:paraId="7B54F64A" w14:textId="6BD3BADF" w:rsidR="00316FB7" w:rsidRDefault="00D64434" w:rsidP="00316FB7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2CA47347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3BE72610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2DAC014A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3ABA46AE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1736500A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19A94668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0DFED528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04441D0D" w14:textId="77777777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4EFF2111" w14:textId="18877214" w:rsidR="00D64434" w:rsidRDefault="00D64434" w:rsidP="00D64434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_________________________</w:t>
      </w:r>
    </w:p>
    <w:p w14:paraId="3491EC72" w14:textId="77777777" w:rsidR="00D64434" w:rsidRPr="00D64434" w:rsidRDefault="00D64434" w:rsidP="00D64434">
      <w:pPr>
        <w:pStyle w:val="Listenabsatz"/>
        <w:ind w:left="1440"/>
        <w:rPr>
          <w:bCs/>
        </w:rPr>
      </w:pPr>
    </w:p>
    <w:p w14:paraId="11D42F4C" w14:textId="7C55AD3F" w:rsidR="00D64434" w:rsidRDefault="00316FB7" w:rsidP="00316FB7">
      <w:pPr>
        <w:pStyle w:val="Listenabsatz"/>
        <w:numPr>
          <w:ilvl w:val="0"/>
          <w:numId w:val="14"/>
        </w:numPr>
        <w:rPr>
          <w:bCs/>
        </w:rPr>
      </w:pPr>
      <w:r w:rsidRPr="00316FB7">
        <w:rPr>
          <w:bCs/>
        </w:rPr>
        <w:t>Erkläre den Unterschied zwischen einem reservierten Wort und einem Bezeichner (Identifier).</w:t>
      </w:r>
      <w:r w:rsidR="00D64434">
        <w:rPr>
          <w:bCs/>
        </w:rPr>
        <w:br w:type="page"/>
      </w:r>
    </w:p>
    <w:p w14:paraId="7DE44F08" w14:textId="285DD673" w:rsidR="00316FB7" w:rsidRPr="00D64434" w:rsidRDefault="00D64434" w:rsidP="00D64434">
      <w:pPr>
        <w:rPr>
          <w:b/>
        </w:rPr>
      </w:pPr>
      <w:r w:rsidRPr="00D64434">
        <w:rPr>
          <w:b/>
        </w:rPr>
        <w:lastRenderedPageBreak/>
        <w:t>Aufgabe 2</w:t>
      </w:r>
      <w:r w:rsidR="00746405">
        <w:rPr>
          <w:b/>
        </w:rPr>
        <w:t xml:space="preserve"> – Packages in Java</w:t>
      </w:r>
    </w:p>
    <w:p w14:paraId="3A930BBE" w14:textId="77777777" w:rsidR="00685084" w:rsidRDefault="00685084" w:rsidP="00685084">
      <w:pPr>
        <w:pStyle w:val="Listenabsatz"/>
        <w:numPr>
          <w:ilvl w:val="0"/>
          <w:numId w:val="15"/>
        </w:numPr>
        <w:rPr>
          <w:bCs/>
        </w:rPr>
      </w:pPr>
      <w:r w:rsidRPr="00685084">
        <w:rPr>
          <w:bCs/>
        </w:rPr>
        <w:t xml:space="preserve">Was sind Pakete (Packages) in Java und wofür werden sie verwendet? </w:t>
      </w:r>
    </w:p>
    <w:p w14:paraId="2B8DA8CF" w14:textId="77777777" w:rsidR="00685084" w:rsidRDefault="00685084" w:rsidP="00685084">
      <w:pPr>
        <w:rPr>
          <w:bCs/>
        </w:rPr>
      </w:pPr>
    </w:p>
    <w:p w14:paraId="5EF72D88" w14:textId="77777777" w:rsidR="00685084" w:rsidRDefault="00685084" w:rsidP="00685084">
      <w:pPr>
        <w:rPr>
          <w:bCs/>
        </w:rPr>
      </w:pPr>
    </w:p>
    <w:p w14:paraId="062D0FEE" w14:textId="77777777" w:rsidR="00685084" w:rsidRDefault="00685084" w:rsidP="00685084">
      <w:pPr>
        <w:rPr>
          <w:bCs/>
        </w:rPr>
      </w:pPr>
    </w:p>
    <w:p w14:paraId="791B2C50" w14:textId="77777777" w:rsidR="00685084" w:rsidRPr="00685084" w:rsidRDefault="00685084" w:rsidP="00685084">
      <w:pPr>
        <w:rPr>
          <w:bCs/>
        </w:rPr>
      </w:pPr>
    </w:p>
    <w:p w14:paraId="0B6646E5" w14:textId="77777777" w:rsidR="00685084" w:rsidRDefault="00685084" w:rsidP="00685084">
      <w:pPr>
        <w:pStyle w:val="Listenabsatz"/>
        <w:numPr>
          <w:ilvl w:val="0"/>
          <w:numId w:val="15"/>
        </w:numPr>
        <w:rPr>
          <w:bCs/>
        </w:rPr>
      </w:pPr>
      <w:r w:rsidRPr="00685084">
        <w:rPr>
          <w:bCs/>
        </w:rPr>
        <w:t xml:space="preserve">Wie definiert man ein Paket in einer Java-Datei? </w:t>
      </w:r>
    </w:p>
    <w:p w14:paraId="200F341C" w14:textId="77777777" w:rsidR="00685084" w:rsidRDefault="00685084" w:rsidP="00685084">
      <w:pPr>
        <w:rPr>
          <w:bCs/>
        </w:rPr>
      </w:pPr>
    </w:p>
    <w:p w14:paraId="7E63F7B0" w14:textId="77777777" w:rsidR="00685084" w:rsidRDefault="00685084" w:rsidP="00685084">
      <w:pPr>
        <w:rPr>
          <w:bCs/>
        </w:rPr>
      </w:pPr>
    </w:p>
    <w:p w14:paraId="22306B80" w14:textId="77777777" w:rsidR="00685084" w:rsidRDefault="00685084" w:rsidP="00685084">
      <w:pPr>
        <w:rPr>
          <w:bCs/>
        </w:rPr>
      </w:pPr>
    </w:p>
    <w:p w14:paraId="00AE0049" w14:textId="77777777" w:rsidR="00685084" w:rsidRPr="00685084" w:rsidRDefault="00685084" w:rsidP="00685084">
      <w:pPr>
        <w:rPr>
          <w:bCs/>
        </w:rPr>
      </w:pPr>
    </w:p>
    <w:p w14:paraId="3AEF9C7E" w14:textId="0CA0F3AA" w:rsidR="00D64434" w:rsidRDefault="00685084" w:rsidP="00685084">
      <w:pPr>
        <w:pStyle w:val="Listenabsatz"/>
        <w:numPr>
          <w:ilvl w:val="0"/>
          <w:numId w:val="15"/>
        </w:numPr>
        <w:rPr>
          <w:bCs/>
        </w:rPr>
      </w:pPr>
      <w:r w:rsidRPr="00685084">
        <w:rPr>
          <w:bCs/>
        </w:rPr>
        <w:t>Was ist der Unterschied zwischen einem Standardimport und einem statischen Import? G</w:t>
      </w:r>
      <w:r>
        <w:rPr>
          <w:bCs/>
        </w:rPr>
        <w:t>ib</w:t>
      </w:r>
      <w:r w:rsidRPr="00685084">
        <w:rPr>
          <w:bCs/>
        </w:rPr>
        <w:t xml:space="preserve"> ein Beispiel für jeden.</w:t>
      </w:r>
    </w:p>
    <w:p w14:paraId="7203F18B" w14:textId="77777777" w:rsidR="00685084" w:rsidRDefault="00685084" w:rsidP="00685084">
      <w:pPr>
        <w:rPr>
          <w:bCs/>
        </w:rPr>
      </w:pPr>
    </w:p>
    <w:p w14:paraId="1F823611" w14:textId="77777777" w:rsidR="00685084" w:rsidRDefault="00685084" w:rsidP="00685084">
      <w:pPr>
        <w:rPr>
          <w:bCs/>
        </w:rPr>
      </w:pPr>
    </w:p>
    <w:p w14:paraId="5DBC4EF9" w14:textId="77777777" w:rsidR="00685084" w:rsidRDefault="00685084" w:rsidP="00685084">
      <w:pPr>
        <w:rPr>
          <w:bCs/>
        </w:rPr>
      </w:pPr>
    </w:p>
    <w:p w14:paraId="433584A8" w14:textId="77777777" w:rsidR="00685084" w:rsidRDefault="00685084" w:rsidP="00685084">
      <w:pPr>
        <w:rPr>
          <w:bCs/>
        </w:rPr>
      </w:pPr>
    </w:p>
    <w:p w14:paraId="7A366125" w14:textId="77777777" w:rsidR="00A038B3" w:rsidRDefault="00A038B3" w:rsidP="00685084">
      <w:pPr>
        <w:rPr>
          <w:bCs/>
        </w:rPr>
      </w:pPr>
    </w:p>
    <w:p w14:paraId="2C404357" w14:textId="77777777" w:rsidR="00A038B3" w:rsidRDefault="00A038B3" w:rsidP="00685084">
      <w:pPr>
        <w:rPr>
          <w:bCs/>
        </w:rPr>
      </w:pPr>
    </w:p>
    <w:p w14:paraId="7676AC5A" w14:textId="77777777" w:rsidR="00A038B3" w:rsidRDefault="00A038B3" w:rsidP="00685084">
      <w:pPr>
        <w:rPr>
          <w:bCs/>
        </w:rPr>
      </w:pPr>
    </w:p>
    <w:p w14:paraId="5E0AE953" w14:textId="77777777" w:rsidR="00685084" w:rsidRDefault="00685084" w:rsidP="00685084">
      <w:pPr>
        <w:rPr>
          <w:bCs/>
        </w:rPr>
      </w:pPr>
    </w:p>
    <w:p w14:paraId="4BB83108" w14:textId="77777777" w:rsidR="00685084" w:rsidRDefault="00685084" w:rsidP="00685084">
      <w:pPr>
        <w:pStyle w:val="Listenabsatz"/>
        <w:numPr>
          <w:ilvl w:val="0"/>
          <w:numId w:val="15"/>
        </w:numPr>
        <w:rPr>
          <w:bCs/>
        </w:rPr>
      </w:pPr>
      <w:r w:rsidRPr="00685084">
        <w:rPr>
          <w:bCs/>
        </w:rPr>
        <w:t xml:space="preserve">Erstelle ein kleines Java-Projekt, das die Nutzung von Paketen und Importen demonstriert: </w:t>
      </w:r>
    </w:p>
    <w:p w14:paraId="4D95C167" w14:textId="77777777" w:rsidR="00685084" w:rsidRDefault="00685084" w:rsidP="00685084">
      <w:pPr>
        <w:pStyle w:val="Listenabsatz"/>
        <w:numPr>
          <w:ilvl w:val="1"/>
          <w:numId w:val="15"/>
        </w:numPr>
        <w:rPr>
          <w:bCs/>
        </w:rPr>
      </w:pPr>
      <w:r w:rsidRPr="00685084">
        <w:rPr>
          <w:bCs/>
        </w:rPr>
        <w:t xml:space="preserve">Erstelle ein Paket namens </w:t>
      </w:r>
      <w:proofErr w:type="spellStart"/>
      <w:r w:rsidRPr="00685084">
        <w:rPr>
          <w:bCs/>
        </w:rPr>
        <w:t>com.</w:t>
      </w:r>
      <w:proofErr w:type="gramStart"/>
      <w:r w:rsidRPr="00685084">
        <w:rPr>
          <w:bCs/>
        </w:rPr>
        <w:t>example.utils</w:t>
      </w:r>
      <w:proofErr w:type="spellEnd"/>
      <w:proofErr w:type="gramEnd"/>
      <w:r w:rsidRPr="00685084">
        <w:rPr>
          <w:bCs/>
        </w:rPr>
        <w:t xml:space="preserve">. </w:t>
      </w:r>
    </w:p>
    <w:p w14:paraId="29E70F4C" w14:textId="77777777" w:rsidR="00685084" w:rsidRDefault="00685084" w:rsidP="00685084">
      <w:pPr>
        <w:pStyle w:val="Listenabsatz"/>
        <w:numPr>
          <w:ilvl w:val="1"/>
          <w:numId w:val="15"/>
        </w:numPr>
        <w:rPr>
          <w:bCs/>
        </w:rPr>
      </w:pPr>
      <w:r w:rsidRPr="00685084">
        <w:rPr>
          <w:bCs/>
        </w:rPr>
        <w:t xml:space="preserve">Definiere in diesem Paket eine Klasse </w:t>
      </w:r>
      <w:proofErr w:type="spellStart"/>
      <w:r w:rsidRPr="00685084">
        <w:rPr>
          <w:bCs/>
          <w:i/>
          <w:iCs/>
        </w:rPr>
        <w:t>MathUtils</w:t>
      </w:r>
      <w:proofErr w:type="spellEnd"/>
      <w:r w:rsidRPr="00685084">
        <w:rPr>
          <w:bCs/>
        </w:rPr>
        <w:t xml:space="preserve"> mit einer Methode </w:t>
      </w:r>
      <w:proofErr w:type="spellStart"/>
      <w:r w:rsidRPr="00685084">
        <w:rPr>
          <w:bCs/>
        </w:rPr>
        <w:t>public</w:t>
      </w:r>
      <w:proofErr w:type="spellEnd"/>
      <w:r w:rsidRPr="00685084">
        <w:rPr>
          <w:bCs/>
        </w:rPr>
        <w:t xml:space="preserve"> </w:t>
      </w:r>
      <w:proofErr w:type="spellStart"/>
      <w:r w:rsidRPr="00685084">
        <w:rPr>
          <w:bCs/>
        </w:rPr>
        <w:t>static</w:t>
      </w:r>
      <w:proofErr w:type="spellEnd"/>
      <w:r w:rsidRPr="00685084">
        <w:rPr>
          <w:bCs/>
        </w:rPr>
        <w:t xml:space="preserve"> </w:t>
      </w:r>
      <w:proofErr w:type="spellStart"/>
      <w:r w:rsidRPr="00685084">
        <w:rPr>
          <w:bCs/>
        </w:rPr>
        <w:t>int</w:t>
      </w:r>
      <w:proofErr w:type="spellEnd"/>
      <w:r w:rsidRPr="00685084">
        <w:rPr>
          <w:bCs/>
        </w:rPr>
        <w:t xml:space="preserve"> </w:t>
      </w:r>
      <w:proofErr w:type="spellStart"/>
      <w:proofErr w:type="gramStart"/>
      <w:r w:rsidRPr="00685084">
        <w:rPr>
          <w:bCs/>
        </w:rPr>
        <w:t>add</w:t>
      </w:r>
      <w:proofErr w:type="spellEnd"/>
      <w:r w:rsidRPr="00685084">
        <w:rPr>
          <w:bCs/>
        </w:rPr>
        <w:t>(</w:t>
      </w:r>
      <w:proofErr w:type="spellStart"/>
      <w:proofErr w:type="gramEnd"/>
      <w:r w:rsidRPr="00685084">
        <w:rPr>
          <w:bCs/>
        </w:rPr>
        <w:t>int</w:t>
      </w:r>
      <w:proofErr w:type="spellEnd"/>
      <w:r w:rsidRPr="00685084">
        <w:rPr>
          <w:bCs/>
        </w:rPr>
        <w:t xml:space="preserve"> a, </w:t>
      </w:r>
      <w:proofErr w:type="spellStart"/>
      <w:r w:rsidRPr="00685084">
        <w:rPr>
          <w:bCs/>
        </w:rPr>
        <w:t>int</w:t>
      </w:r>
      <w:proofErr w:type="spellEnd"/>
      <w:r w:rsidRPr="00685084">
        <w:rPr>
          <w:bCs/>
        </w:rPr>
        <w:t xml:space="preserve"> b). </w:t>
      </w:r>
    </w:p>
    <w:p w14:paraId="31AF9D97" w14:textId="77777777" w:rsidR="00685084" w:rsidRDefault="00685084" w:rsidP="00685084">
      <w:pPr>
        <w:pStyle w:val="Listenabsatz"/>
        <w:numPr>
          <w:ilvl w:val="1"/>
          <w:numId w:val="15"/>
        </w:numPr>
        <w:rPr>
          <w:bCs/>
        </w:rPr>
      </w:pPr>
      <w:r w:rsidRPr="00685084">
        <w:rPr>
          <w:bCs/>
        </w:rPr>
        <w:t xml:space="preserve">Erstelle ein weiteres Paket namens </w:t>
      </w:r>
      <w:proofErr w:type="spellStart"/>
      <w:r w:rsidRPr="00685084">
        <w:rPr>
          <w:bCs/>
        </w:rPr>
        <w:t>com.</w:t>
      </w:r>
      <w:proofErr w:type="gramStart"/>
      <w:r w:rsidRPr="00685084">
        <w:rPr>
          <w:bCs/>
        </w:rPr>
        <w:t>example.main</w:t>
      </w:r>
      <w:proofErr w:type="spellEnd"/>
      <w:proofErr w:type="gramEnd"/>
      <w:r w:rsidRPr="00685084">
        <w:rPr>
          <w:bCs/>
        </w:rPr>
        <w:t xml:space="preserve">. </w:t>
      </w:r>
    </w:p>
    <w:p w14:paraId="28A65DB0" w14:textId="77777777" w:rsidR="00685084" w:rsidRDefault="00685084" w:rsidP="00685084">
      <w:pPr>
        <w:pStyle w:val="Listenabsatz"/>
        <w:numPr>
          <w:ilvl w:val="1"/>
          <w:numId w:val="15"/>
        </w:numPr>
        <w:rPr>
          <w:bCs/>
        </w:rPr>
      </w:pPr>
      <w:r w:rsidRPr="00685084">
        <w:rPr>
          <w:bCs/>
        </w:rPr>
        <w:t xml:space="preserve">Definiere in diesem Paket eine Klasse </w:t>
      </w:r>
      <w:r w:rsidRPr="00685084">
        <w:rPr>
          <w:bCs/>
          <w:i/>
          <w:iCs/>
        </w:rPr>
        <w:t>Main</w:t>
      </w:r>
      <w:r w:rsidRPr="00685084">
        <w:rPr>
          <w:bCs/>
        </w:rPr>
        <w:t xml:space="preserve">, die die Methode </w:t>
      </w:r>
      <w:proofErr w:type="spellStart"/>
      <w:r w:rsidRPr="00685084">
        <w:rPr>
          <w:bCs/>
        </w:rPr>
        <w:t>add</w:t>
      </w:r>
      <w:proofErr w:type="spellEnd"/>
      <w:r w:rsidRPr="00685084">
        <w:rPr>
          <w:bCs/>
        </w:rPr>
        <w:t xml:space="preserve"> aus der Klasse </w:t>
      </w:r>
      <w:proofErr w:type="spellStart"/>
      <w:r w:rsidRPr="00685084">
        <w:rPr>
          <w:bCs/>
          <w:i/>
          <w:iCs/>
        </w:rPr>
        <w:t>MathUtils</w:t>
      </w:r>
      <w:proofErr w:type="spellEnd"/>
      <w:r w:rsidRPr="00685084">
        <w:rPr>
          <w:bCs/>
        </w:rPr>
        <w:t xml:space="preserve"> verwendet. </w:t>
      </w:r>
    </w:p>
    <w:p w14:paraId="707AD02F" w14:textId="0579B1CB" w:rsidR="00685084" w:rsidRDefault="00685084" w:rsidP="00685084">
      <w:pPr>
        <w:pStyle w:val="Listenabsatz"/>
        <w:numPr>
          <w:ilvl w:val="1"/>
          <w:numId w:val="15"/>
        </w:numPr>
        <w:rPr>
          <w:bCs/>
        </w:rPr>
      </w:pPr>
      <w:r w:rsidRPr="00685084">
        <w:rPr>
          <w:bCs/>
        </w:rPr>
        <w:t xml:space="preserve">Implementiere eine statische Methode </w:t>
      </w:r>
      <w:proofErr w:type="spellStart"/>
      <w:r w:rsidRPr="00685084">
        <w:rPr>
          <w:bCs/>
        </w:rPr>
        <w:t>print</w:t>
      </w:r>
      <w:proofErr w:type="spellEnd"/>
      <w:r w:rsidRPr="00685084">
        <w:rPr>
          <w:bCs/>
        </w:rPr>
        <w:t xml:space="preserve"> aus der System-Klasse, um das Ergebnis der </w:t>
      </w:r>
      <w:proofErr w:type="spellStart"/>
      <w:r w:rsidRPr="00685084">
        <w:rPr>
          <w:bCs/>
        </w:rPr>
        <w:t>add</w:t>
      </w:r>
      <w:proofErr w:type="spellEnd"/>
      <w:r w:rsidRPr="00685084">
        <w:rPr>
          <w:bCs/>
        </w:rPr>
        <w:t>-Methode auszugeben.</w:t>
      </w:r>
    </w:p>
    <w:p w14:paraId="571B4C69" w14:textId="7411ED23" w:rsidR="008F1196" w:rsidRDefault="008F1196" w:rsidP="008F1196">
      <w:pPr>
        <w:pStyle w:val="Listenabsatz"/>
        <w:ind w:left="1440"/>
        <w:rPr>
          <w:bCs/>
        </w:rPr>
      </w:pPr>
      <w:r>
        <w:rPr>
          <w:bCs/>
        </w:rPr>
        <w:br w:type="page"/>
      </w:r>
    </w:p>
    <w:p w14:paraId="6EC343E9" w14:textId="516E433D" w:rsidR="008F1196" w:rsidRPr="002B0ECA" w:rsidRDefault="002B0ECA" w:rsidP="008F1196">
      <w:pPr>
        <w:rPr>
          <w:b/>
        </w:rPr>
      </w:pPr>
      <w:r w:rsidRPr="002B0ECA">
        <w:rPr>
          <w:b/>
        </w:rPr>
        <w:lastRenderedPageBreak/>
        <w:t>Aufgabe 3</w:t>
      </w:r>
      <w:r w:rsidR="00746405">
        <w:rPr>
          <w:b/>
        </w:rPr>
        <w:t xml:space="preserve"> – Aufbau einer Java-Quelldatei</w:t>
      </w:r>
    </w:p>
    <w:p w14:paraId="489F64F5" w14:textId="3C217746" w:rsidR="00F06BCC" w:rsidRDefault="001E43AC" w:rsidP="008F1196">
      <w:pPr>
        <w:rPr>
          <w:bCs/>
        </w:rPr>
      </w:pPr>
      <w:r>
        <w:rPr>
          <w:bCs/>
        </w:rPr>
        <w:t>Skizziere und beschreibe den Aufbau einer Java-Quelldatei mit min. einer Klasse. Kennzeichne dabei alle optionalen und nicht optionalen Komponenten.  Kennzeichne und begründe die Stellen, an denen bestimmte Formen der Kommentare (</w:t>
      </w:r>
      <w:proofErr w:type="spellStart"/>
      <w:r>
        <w:rPr>
          <w:bCs/>
        </w:rPr>
        <w:t>JavaDoc</w:t>
      </w:r>
      <w:proofErr w:type="spellEnd"/>
      <w:r>
        <w:rPr>
          <w:bCs/>
        </w:rPr>
        <w:t>, Inline-</w:t>
      </w:r>
      <w:proofErr w:type="gramStart"/>
      <w:r>
        <w:rPr>
          <w:bCs/>
        </w:rPr>
        <w:t>Kommentare,…</w:t>
      </w:r>
      <w:proofErr w:type="gramEnd"/>
      <w:r>
        <w:rPr>
          <w:bCs/>
        </w:rPr>
        <w:t>) angebracht wären.</w:t>
      </w:r>
      <w:r w:rsidR="00F06BCC">
        <w:rPr>
          <w:bCs/>
        </w:rPr>
        <w:br w:type="page"/>
      </w:r>
    </w:p>
    <w:p w14:paraId="6AE97A84" w14:textId="36594911" w:rsidR="002B0ECA" w:rsidRDefault="00F06BCC" w:rsidP="008F1196">
      <w:pPr>
        <w:rPr>
          <w:b/>
        </w:rPr>
      </w:pPr>
      <w:r w:rsidRPr="00F06BCC">
        <w:rPr>
          <w:b/>
        </w:rPr>
        <w:lastRenderedPageBreak/>
        <w:t>Aufgabe 4</w:t>
      </w:r>
      <w:r w:rsidR="00746405">
        <w:rPr>
          <w:b/>
        </w:rPr>
        <w:t xml:space="preserve"> – Kompilierung von Programmen I</w:t>
      </w:r>
    </w:p>
    <w:p w14:paraId="72C11379" w14:textId="63FC7700" w:rsidR="00055A36" w:rsidRPr="00055A36" w:rsidRDefault="00055A36" w:rsidP="008F1196">
      <w:pPr>
        <w:rPr>
          <w:bCs/>
          <w:i/>
          <w:iCs/>
        </w:rPr>
      </w:pPr>
      <w:r w:rsidRPr="00055A36">
        <w:rPr>
          <w:bCs/>
          <w:i/>
          <w:iCs/>
        </w:rPr>
        <w:t xml:space="preserve">Hinweis: </w:t>
      </w:r>
      <w:r>
        <w:rPr>
          <w:bCs/>
          <w:i/>
          <w:iCs/>
        </w:rPr>
        <w:t>Du kannst alternativ deine Lösung aus Aufgabe 2 erweitern und anpassen.</w:t>
      </w:r>
    </w:p>
    <w:p w14:paraId="13B33ADB" w14:textId="77777777" w:rsidR="00055A36" w:rsidRPr="00055A36" w:rsidRDefault="00055A36" w:rsidP="00055A36">
      <w:pPr>
        <w:pStyle w:val="Listenabsatz"/>
        <w:numPr>
          <w:ilvl w:val="0"/>
          <w:numId w:val="17"/>
        </w:numPr>
        <w:rPr>
          <w:bCs/>
        </w:rPr>
      </w:pPr>
      <w:r w:rsidRPr="00055A36">
        <w:rPr>
          <w:b/>
          <w:bCs/>
        </w:rPr>
        <w:t>Erstelle die folgenden Verzeichnisstrukturen:</w:t>
      </w:r>
    </w:p>
    <w:p w14:paraId="6E4ACB99" w14:textId="77777777" w:rsidR="00055A36" w:rsidRDefault="00055A36" w:rsidP="00055A36">
      <w:pPr>
        <w:pStyle w:val="Listenabsatz"/>
        <w:numPr>
          <w:ilvl w:val="1"/>
          <w:numId w:val="17"/>
        </w:numPr>
        <w:rPr>
          <w:bCs/>
        </w:rPr>
      </w:pPr>
      <w:proofErr w:type="spellStart"/>
      <w:r w:rsidRPr="00055A36">
        <w:rPr>
          <w:bCs/>
        </w:rPr>
        <w:t>com</w:t>
      </w:r>
      <w:proofErr w:type="spellEnd"/>
      <w:r w:rsidRPr="00055A36">
        <w:rPr>
          <w:bCs/>
        </w:rPr>
        <w:t>/</w:t>
      </w:r>
      <w:proofErr w:type="spellStart"/>
      <w:r w:rsidRPr="00055A36">
        <w:rPr>
          <w:bCs/>
        </w:rPr>
        <w:t>example</w:t>
      </w:r>
      <w:proofErr w:type="spellEnd"/>
      <w:r w:rsidRPr="00055A36">
        <w:rPr>
          <w:bCs/>
        </w:rPr>
        <w:t>/</w:t>
      </w:r>
      <w:proofErr w:type="spellStart"/>
      <w:r w:rsidRPr="00055A36">
        <w:rPr>
          <w:bCs/>
        </w:rPr>
        <w:t>util</w:t>
      </w:r>
      <w:proofErr w:type="spellEnd"/>
    </w:p>
    <w:p w14:paraId="798CA1C8" w14:textId="1E2AE2C8" w:rsidR="00055A36" w:rsidRDefault="00055A36" w:rsidP="00055A36">
      <w:pPr>
        <w:pStyle w:val="Listenabsatz"/>
        <w:numPr>
          <w:ilvl w:val="1"/>
          <w:numId w:val="17"/>
        </w:numPr>
        <w:rPr>
          <w:bCs/>
        </w:rPr>
      </w:pPr>
      <w:proofErr w:type="spellStart"/>
      <w:r w:rsidRPr="00055A36">
        <w:rPr>
          <w:bCs/>
        </w:rPr>
        <w:t>com</w:t>
      </w:r>
      <w:proofErr w:type="spellEnd"/>
      <w:r w:rsidRPr="00055A36">
        <w:rPr>
          <w:bCs/>
        </w:rPr>
        <w:t>/</w:t>
      </w:r>
      <w:proofErr w:type="spellStart"/>
      <w:r w:rsidRPr="00055A36">
        <w:rPr>
          <w:bCs/>
        </w:rPr>
        <w:t>example</w:t>
      </w:r>
      <w:proofErr w:type="spellEnd"/>
      <w:r w:rsidRPr="00055A36">
        <w:rPr>
          <w:bCs/>
        </w:rPr>
        <w:t>/</w:t>
      </w:r>
      <w:proofErr w:type="spellStart"/>
      <w:r w:rsidRPr="00055A36">
        <w:rPr>
          <w:bCs/>
        </w:rPr>
        <w:t>app</w:t>
      </w:r>
      <w:proofErr w:type="spellEnd"/>
    </w:p>
    <w:p w14:paraId="124369AA" w14:textId="6DF26BFF" w:rsidR="00055A36" w:rsidRPr="00055A36" w:rsidRDefault="00055A36" w:rsidP="00055A36">
      <w:pPr>
        <w:pStyle w:val="Listenabsatz"/>
        <w:numPr>
          <w:ilvl w:val="0"/>
          <w:numId w:val="17"/>
        </w:numPr>
        <w:rPr>
          <w:bCs/>
        </w:rPr>
      </w:pPr>
      <w:r w:rsidRPr="00055A36">
        <w:rPr>
          <w:b/>
          <w:bCs/>
        </w:rPr>
        <w:t xml:space="preserve">Erstelle die Klasse </w:t>
      </w:r>
      <w:proofErr w:type="spellStart"/>
      <w:r w:rsidRPr="00055A36">
        <w:rPr>
          <w:bCs/>
        </w:rPr>
        <w:t>com.</w:t>
      </w:r>
      <w:proofErr w:type="gramStart"/>
      <w:r w:rsidRPr="00055A36">
        <w:rPr>
          <w:bCs/>
        </w:rPr>
        <w:t>example.util</w:t>
      </w:r>
      <w:proofErr w:type="gramEnd"/>
      <w:r w:rsidRPr="00055A36">
        <w:rPr>
          <w:bCs/>
        </w:rPr>
        <w:t>.MathUtils</w:t>
      </w:r>
      <w:proofErr w:type="spellEnd"/>
      <w:r w:rsidRPr="00055A36">
        <w:rPr>
          <w:b/>
          <w:bCs/>
        </w:rPr>
        <w:t xml:space="preserve"> in der Datei </w:t>
      </w:r>
      <w:r w:rsidRPr="00055A36">
        <w:rPr>
          <w:bCs/>
        </w:rPr>
        <w:t>MathUtils.java</w:t>
      </w:r>
      <w:r w:rsidR="00EC712C">
        <w:rPr>
          <w:bCs/>
        </w:rPr>
        <w:t>:</w:t>
      </w:r>
    </w:p>
    <w:p w14:paraId="6B06C280" w14:textId="5FE6A465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ckage com.example.util;</m:t>
          </m:r>
        </m:oMath>
      </m:oMathPara>
    </w:p>
    <w:p w14:paraId="7D609ECF" w14:textId="77777777" w:rsidR="00EC712C" w:rsidRPr="00EC712C" w:rsidRDefault="00EC712C" w:rsidP="00EC712C">
      <w:pPr>
        <w:ind w:left="708"/>
        <w:rPr>
          <w:rFonts w:ascii="Cambria Math" w:hAnsi="Cambria Math"/>
          <w:oMath/>
        </w:rPr>
      </w:pPr>
    </w:p>
    <w:p w14:paraId="7EB96434" w14:textId="6BEB238F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/**</m:t>
          </m:r>
        </m:oMath>
      </m:oMathPara>
    </w:p>
    <w:p w14:paraId="29462C95" w14:textId="03ABE2F0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* Die Klasse MathUtils stellt mathematische Hilfsmethoden bereit.</m:t>
          </m:r>
        </m:oMath>
      </m:oMathPara>
    </w:p>
    <w:p w14:paraId="04291631" w14:textId="19E46AAF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*/</m:t>
          </m:r>
        </m:oMath>
      </m:oMathPara>
    </w:p>
    <w:p w14:paraId="374502E9" w14:textId="4DE88126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ublic class MathUtils {</m:t>
          </m:r>
        </m:oMath>
      </m:oMathPara>
    </w:p>
    <w:p w14:paraId="6D8D6574" w14:textId="46453179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/**</m:t>
          </m:r>
        </m:oMath>
      </m:oMathPara>
    </w:p>
    <w:p w14:paraId="647A17E9" w14:textId="5D12A418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* Berechnet die Summe von zwei ganzen Zahlen.</m:t>
          </m:r>
        </m:oMath>
      </m:oMathPara>
    </w:p>
    <w:p w14:paraId="3AF440C1" w14:textId="14CCA178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* @param a die erste Zahl</m:t>
          </m:r>
        </m:oMath>
      </m:oMathPara>
    </w:p>
    <w:p w14:paraId="4764F04C" w14:textId="09158775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* @param b die zweite Zahl</m:t>
          </m:r>
        </m:oMath>
      </m:oMathPara>
    </w:p>
    <w:p w14:paraId="066378B1" w14:textId="31879C99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* @return die Summe von a und b</m:t>
          </m:r>
        </m:oMath>
      </m:oMathPara>
    </w:p>
    <w:p w14:paraId="3119D30D" w14:textId="2AFE56E9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*/</m:t>
          </m:r>
        </m:oMath>
      </m:oMathPara>
    </w:p>
    <w:p w14:paraId="46C26EC4" w14:textId="40968530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ublic static int add(int a, int b) {</m:t>
          </m:r>
        </m:oMath>
      </m:oMathPara>
    </w:p>
    <w:p w14:paraId="2C203543" w14:textId="7DFECED7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return a + b;</m:t>
          </m:r>
        </m:oMath>
      </m:oMathPara>
    </w:p>
    <w:p w14:paraId="6AA81FEE" w14:textId="6B389E42" w:rsidR="00EC712C" w:rsidRPr="00EC712C" w:rsidRDefault="00EC712C" w:rsidP="00EC712C">
      <w:pPr>
        <w:ind w:left="708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}</m:t>
          </m:r>
        </m:oMath>
      </m:oMathPara>
    </w:p>
    <w:p w14:paraId="1ED1C772" w14:textId="3DA1DD24" w:rsidR="00F06BCC" w:rsidRPr="00EC712C" w:rsidRDefault="00EC712C" w:rsidP="00EC712C">
      <w:pPr>
        <w:ind w:left="708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2976CE93" w14:textId="082618D7" w:rsidR="00EC712C" w:rsidRPr="00EC712C" w:rsidRDefault="00EC712C" w:rsidP="00EC712C">
      <w:pPr>
        <w:pStyle w:val="Listenabsatz"/>
        <w:numPr>
          <w:ilvl w:val="0"/>
          <w:numId w:val="17"/>
        </w:numPr>
        <w:rPr>
          <w:bCs/>
        </w:rPr>
      </w:pPr>
      <w:r w:rsidRPr="00EC712C">
        <w:rPr>
          <w:b/>
          <w:bCs/>
        </w:rPr>
        <w:t xml:space="preserve">Erstelle die Klasse </w:t>
      </w:r>
      <w:proofErr w:type="spellStart"/>
      <w:proofErr w:type="gramStart"/>
      <w:r w:rsidRPr="00EC712C">
        <w:rPr>
          <w:bCs/>
        </w:rPr>
        <w:t>com.example.app.Main</w:t>
      </w:r>
      <w:proofErr w:type="spellEnd"/>
      <w:proofErr w:type="gramEnd"/>
      <w:r w:rsidRPr="00EC712C">
        <w:rPr>
          <w:b/>
          <w:bCs/>
        </w:rPr>
        <w:t xml:space="preserve"> in der Datei </w:t>
      </w:r>
      <w:r w:rsidRPr="00EC712C">
        <w:rPr>
          <w:bCs/>
        </w:rPr>
        <w:t>Main.java</w:t>
      </w:r>
      <w:r>
        <w:rPr>
          <w:bCs/>
        </w:rPr>
        <w:t>:</w:t>
      </w:r>
    </w:p>
    <w:p w14:paraId="137C6395" w14:textId="73C18D4D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ckage com.example.app;</m:t>
          </m:r>
        </m:oMath>
      </m:oMathPara>
    </w:p>
    <w:p w14:paraId="2604F444" w14:textId="77777777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</w:p>
    <w:p w14:paraId="271BA3D4" w14:textId="4FCA9AD0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mport com.example.util.MathUtils;</m:t>
          </m:r>
        </m:oMath>
      </m:oMathPara>
    </w:p>
    <w:p w14:paraId="6A68CEA9" w14:textId="77777777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</w:p>
    <w:p w14:paraId="51CD10A5" w14:textId="24380999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ublic class Main {</m:t>
          </m:r>
        </m:oMath>
      </m:oMathPara>
    </w:p>
    <w:p w14:paraId="43046F52" w14:textId="4A25559B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ublic static void main(String[] args) {</m:t>
          </m:r>
        </m:oMath>
      </m:oMathPara>
    </w:p>
    <w:p w14:paraId="1C2F6D6A" w14:textId="071F02FC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int result = MathUtils.add(5, 7);</m:t>
          </m:r>
        </m:oMath>
      </m:oMathPara>
    </w:p>
    <w:p w14:paraId="62854011" w14:textId="74D3D9DB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System.out.println("Das Ergebnis der Addition ist: " + result);</m:t>
          </m:r>
        </m:oMath>
      </m:oMathPara>
    </w:p>
    <w:p w14:paraId="2CF7ADBC" w14:textId="4F8D821A" w:rsidR="00EC712C" w:rsidRPr="00EC712C" w:rsidRDefault="00EC712C" w:rsidP="00EC712C">
      <w:pPr>
        <w:pStyle w:val="Listenabsatz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}</m:t>
          </m:r>
        </m:oMath>
      </m:oMathPara>
    </w:p>
    <w:p w14:paraId="1347D92F" w14:textId="58688212" w:rsidR="00EC712C" w:rsidRPr="00EC712C" w:rsidRDefault="00EC712C" w:rsidP="00EC712C">
      <w:pPr>
        <w:pStyle w:val="Listenabsatz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D2D8311" w14:textId="77777777" w:rsidR="00EC712C" w:rsidRPr="00EC712C" w:rsidRDefault="00EC712C" w:rsidP="00EC712C">
      <w:pPr>
        <w:pStyle w:val="Listenabsatz"/>
        <w:numPr>
          <w:ilvl w:val="0"/>
          <w:numId w:val="17"/>
        </w:numPr>
        <w:rPr>
          <w:bCs/>
        </w:rPr>
      </w:pPr>
      <w:r w:rsidRPr="00EC712C">
        <w:rPr>
          <w:b/>
          <w:bCs/>
        </w:rPr>
        <w:lastRenderedPageBreak/>
        <w:t>Kompilierung und Ausführung:</w:t>
      </w:r>
    </w:p>
    <w:p w14:paraId="1679311C" w14:textId="77777777" w:rsidR="00EC712C" w:rsidRDefault="00EC712C" w:rsidP="00EC712C">
      <w:pPr>
        <w:ind w:left="360" w:firstLine="348"/>
        <w:rPr>
          <w:bCs/>
        </w:rPr>
      </w:pPr>
      <w:r w:rsidRPr="00EC712C">
        <w:rPr>
          <w:b/>
          <w:bCs/>
        </w:rPr>
        <w:t>Schritt-für-Schritt-Anleitung:</w:t>
      </w:r>
    </w:p>
    <w:p w14:paraId="4A9DB8C8" w14:textId="5F17287D" w:rsidR="00EC712C" w:rsidRDefault="00EC712C" w:rsidP="00EC712C">
      <w:pPr>
        <w:pStyle w:val="Listenabsatz"/>
        <w:numPr>
          <w:ilvl w:val="0"/>
          <w:numId w:val="20"/>
        </w:numPr>
        <w:rPr>
          <w:bCs/>
        </w:rPr>
      </w:pPr>
      <w:r w:rsidRPr="00EC712C">
        <w:rPr>
          <w:b/>
          <w:bCs/>
        </w:rPr>
        <w:t xml:space="preserve">Kompilieren der </w:t>
      </w:r>
      <w:proofErr w:type="spellStart"/>
      <w:r w:rsidRPr="00F35437">
        <w:rPr>
          <w:b/>
          <w:i/>
          <w:iCs/>
        </w:rPr>
        <w:t>MathUtils</w:t>
      </w:r>
      <w:proofErr w:type="spellEnd"/>
      <w:r w:rsidRPr="00EC712C">
        <w:rPr>
          <w:b/>
          <w:bCs/>
        </w:rPr>
        <w:t xml:space="preserve"> Klasse:</w:t>
      </w:r>
      <w:r w:rsidRPr="00EC712C">
        <w:rPr>
          <w:bCs/>
        </w:rPr>
        <w:t xml:space="preserve"> Öffne ein Terminal oder eine Eingabeaufforderung und navigiere zum Verzeichnis, in dem sich die Datei MathUtils.java befindet. Führe den folgenden Befehl aus:</w:t>
      </w:r>
    </w:p>
    <w:p w14:paraId="37E0D5F4" w14:textId="333DA553" w:rsidR="00EC712C" w:rsidRDefault="00EC712C" w:rsidP="00F35437">
      <w:pPr>
        <w:pStyle w:val="Listenabsatz"/>
        <w:ind w:left="1428" w:firstLine="696"/>
        <w:rPr>
          <w:bCs/>
        </w:rPr>
      </w:pPr>
      <w:proofErr w:type="spellStart"/>
      <w:r w:rsidRPr="00EC712C">
        <w:rPr>
          <w:bCs/>
        </w:rPr>
        <w:t>javac</w:t>
      </w:r>
      <w:proofErr w:type="spellEnd"/>
      <w:r w:rsidRPr="00EC712C">
        <w:rPr>
          <w:bCs/>
        </w:rPr>
        <w:t xml:space="preserve"> </w:t>
      </w:r>
      <w:proofErr w:type="spellStart"/>
      <w:r w:rsidRPr="00EC712C">
        <w:rPr>
          <w:bCs/>
        </w:rPr>
        <w:t>com</w:t>
      </w:r>
      <w:proofErr w:type="spellEnd"/>
      <w:r w:rsidRPr="00EC712C">
        <w:rPr>
          <w:bCs/>
        </w:rPr>
        <w:t>/</w:t>
      </w:r>
      <w:proofErr w:type="spellStart"/>
      <w:r w:rsidRPr="00EC712C">
        <w:rPr>
          <w:bCs/>
        </w:rPr>
        <w:t>example</w:t>
      </w:r>
      <w:proofErr w:type="spellEnd"/>
      <w:r w:rsidRPr="00EC712C">
        <w:rPr>
          <w:bCs/>
        </w:rPr>
        <w:t>/</w:t>
      </w:r>
      <w:proofErr w:type="spellStart"/>
      <w:r w:rsidRPr="00EC712C">
        <w:rPr>
          <w:bCs/>
        </w:rPr>
        <w:t>util</w:t>
      </w:r>
      <w:proofErr w:type="spellEnd"/>
      <w:r w:rsidRPr="00EC712C">
        <w:rPr>
          <w:bCs/>
        </w:rPr>
        <w:t>/MathUtils.java</w:t>
      </w:r>
    </w:p>
    <w:p w14:paraId="0E5040DD" w14:textId="7FC0EF69" w:rsidR="00EC712C" w:rsidRDefault="00EC712C" w:rsidP="00EC712C">
      <w:pPr>
        <w:pStyle w:val="Listenabsatz"/>
        <w:numPr>
          <w:ilvl w:val="0"/>
          <w:numId w:val="20"/>
        </w:numPr>
        <w:rPr>
          <w:bCs/>
        </w:rPr>
      </w:pPr>
      <w:r w:rsidRPr="00EC712C">
        <w:rPr>
          <w:b/>
        </w:rPr>
        <w:t xml:space="preserve">Kompilieren der </w:t>
      </w:r>
      <w:r w:rsidRPr="00F35437">
        <w:rPr>
          <w:b/>
          <w:i/>
          <w:iCs/>
        </w:rPr>
        <w:t>Main</w:t>
      </w:r>
      <w:r w:rsidRPr="00EC712C">
        <w:rPr>
          <w:b/>
        </w:rPr>
        <w:t xml:space="preserve"> Klasse:</w:t>
      </w:r>
      <w:r w:rsidRPr="00EC712C">
        <w:rPr>
          <w:bCs/>
        </w:rPr>
        <w:t xml:space="preserve"> Navigiere zum Verzeichnis, in dem sich die Datei Main.java befindet, und führe den folgenden Befehl aus:</w:t>
      </w:r>
    </w:p>
    <w:p w14:paraId="48445C5F" w14:textId="2CFB582B" w:rsidR="00EC712C" w:rsidRDefault="00EC712C" w:rsidP="00F35437">
      <w:pPr>
        <w:pStyle w:val="Listenabsatz"/>
        <w:ind w:left="1428" w:firstLine="696"/>
        <w:rPr>
          <w:bCs/>
        </w:rPr>
      </w:pPr>
      <w:proofErr w:type="spellStart"/>
      <w:r w:rsidRPr="00EC712C">
        <w:rPr>
          <w:bCs/>
        </w:rPr>
        <w:t>javac</w:t>
      </w:r>
      <w:proofErr w:type="spellEnd"/>
      <w:r w:rsidRPr="00EC712C">
        <w:rPr>
          <w:bCs/>
        </w:rPr>
        <w:t xml:space="preserve"> -</w:t>
      </w:r>
      <w:proofErr w:type="spellStart"/>
      <w:proofErr w:type="gramStart"/>
      <w:r w:rsidRPr="00EC712C">
        <w:rPr>
          <w:bCs/>
        </w:rPr>
        <w:t>cp</w:t>
      </w:r>
      <w:proofErr w:type="spellEnd"/>
      <w:r w:rsidRPr="00EC712C">
        <w:rPr>
          <w:bCs/>
        </w:rPr>
        <w:t xml:space="preserve"> .</w:t>
      </w:r>
      <w:proofErr w:type="gramEnd"/>
      <w:r w:rsidRPr="00EC712C">
        <w:rPr>
          <w:bCs/>
        </w:rPr>
        <w:t xml:space="preserve"> </w:t>
      </w:r>
      <w:proofErr w:type="spellStart"/>
      <w:r w:rsidRPr="00EC712C">
        <w:rPr>
          <w:bCs/>
        </w:rPr>
        <w:t>com</w:t>
      </w:r>
      <w:proofErr w:type="spellEnd"/>
      <w:r w:rsidRPr="00EC712C">
        <w:rPr>
          <w:bCs/>
        </w:rPr>
        <w:t>/</w:t>
      </w:r>
      <w:proofErr w:type="spellStart"/>
      <w:r w:rsidRPr="00EC712C">
        <w:rPr>
          <w:bCs/>
        </w:rPr>
        <w:t>example</w:t>
      </w:r>
      <w:proofErr w:type="spellEnd"/>
      <w:r w:rsidRPr="00EC712C">
        <w:rPr>
          <w:bCs/>
        </w:rPr>
        <w:t>/</w:t>
      </w:r>
      <w:proofErr w:type="spellStart"/>
      <w:r w:rsidRPr="00EC712C">
        <w:rPr>
          <w:bCs/>
        </w:rPr>
        <w:t>app</w:t>
      </w:r>
      <w:proofErr w:type="spellEnd"/>
      <w:r w:rsidRPr="00EC712C">
        <w:rPr>
          <w:bCs/>
        </w:rPr>
        <w:t>/Main.java</w:t>
      </w:r>
    </w:p>
    <w:p w14:paraId="54DB36D6" w14:textId="5374435A" w:rsidR="00EC712C" w:rsidRDefault="00EC712C" w:rsidP="00EC712C">
      <w:pPr>
        <w:pStyle w:val="Listenabsatz"/>
        <w:numPr>
          <w:ilvl w:val="0"/>
          <w:numId w:val="20"/>
        </w:numPr>
        <w:rPr>
          <w:bCs/>
        </w:rPr>
      </w:pPr>
      <w:r w:rsidRPr="00EC712C">
        <w:rPr>
          <w:b/>
          <w:bCs/>
        </w:rPr>
        <w:t>Ausführen des Programms:</w:t>
      </w:r>
      <w:r w:rsidRPr="00EC712C">
        <w:rPr>
          <w:bCs/>
        </w:rPr>
        <w:t xml:space="preserve"> Nachdem beide Klassen erfolgreich kompiliert wurden, kannst du das Programm ausführen, indem du den folgenden Befehl ausführst:</w:t>
      </w:r>
    </w:p>
    <w:p w14:paraId="198EA6B0" w14:textId="33ED69BF" w:rsidR="00EC712C" w:rsidRDefault="00EC712C" w:rsidP="00F35437">
      <w:pPr>
        <w:pStyle w:val="Listenabsatz"/>
        <w:ind w:left="1428" w:firstLine="696"/>
        <w:rPr>
          <w:bCs/>
        </w:rPr>
      </w:pPr>
      <w:proofErr w:type="spellStart"/>
      <w:r w:rsidRPr="00EC712C">
        <w:rPr>
          <w:bCs/>
        </w:rPr>
        <w:t>java</w:t>
      </w:r>
      <w:proofErr w:type="spellEnd"/>
      <w:r w:rsidRPr="00EC712C">
        <w:rPr>
          <w:bCs/>
        </w:rPr>
        <w:t xml:space="preserve"> -</w:t>
      </w:r>
      <w:proofErr w:type="spellStart"/>
      <w:proofErr w:type="gramStart"/>
      <w:r w:rsidRPr="00EC712C">
        <w:rPr>
          <w:bCs/>
        </w:rPr>
        <w:t>cp</w:t>
      </w:r>
      <w:proofErr w:type="spellEnd"/>
      <w:r w:rsidRPr="00EC712C">
        <w:rPr>
          <w:bCs/>
        </w:rPr>
        <w:t xml:space="preserve"> .</w:t>
      </w:r>
      <w:proofErr w:type="gramEnd"/>
      <w:r w:rsidRPr="00EC712C">
        <w:rPr>
          <w:bCs/>
        </w:rPr>
        <w:t xml:space="preserve"> </w:t>
      </w:r>
      <w:proofErr w:type="spellStart"/>
      <w:proofErr w:type="gramStart"/>
      <w:r w:rsidRPr="00EC712C">
        <w:rPr>
          <w:bCs/>
        </w:rPr>
        <w:t>com.example.app.Main</w:t>
      </w:r>
      <w:proofErr w:type="spellEnd"/>
      <w:proofErr w:type="gramEnd"/>
    </w:p>
    <w:p w14:paraId="00B32F28" w14:textId="143B1A9B" w:rsidR="00EC712C" w:rsidRDefault="00EC712C" w:rsidP="00EC712C">
      <w:pPr>
        <w:pStyle w:val="Listenabsatz"/>
        <w:numPr>
          <w:ilvl w:val="0"/>
          <w:numId w:val="20"/>
        </w:numPr>
        <w:rPr>
          <w:bCs/>
        </w:rPr>
      </w:pPr>
      <w:r>
        <w:rPr>
          <w:bCs/>
        </w:rPr>
        <w:t>Welche Ausgabe erzeugt dein Programm?</w:t>
      </w:r>
    </w:p>
    <w:p w14:paraId="786A8B3C" w14:textId="77777777" w:rsidR="00EC712C" w:rsidRDefault="00EC712C" w:rsidP="00EC712C">
      <w:pPr>
        <w:rPr>
          <w:bCs/>
        </w:rPr>
      </w:pPr>
    </w:p>
    <w:p w14:paraId="595E8440" w14:textId="77777777" w:rsidR="00EC712C" w:rsidRDefault="00EC712C" w:rsidP="00EC712C">
      <w:pPr>
        <w:rPr>
          <w:bCs/>
        </w:rPr>
      </w:pPr>
    </w:p>
    <w:p w14:paraId="370E44DD" w14:textId="77777777" w:rsidR="00EC712C" w:rsidRDefault="00EC712C" w:rsidP="00EC712C">
      <w:pPr>
        <w:rPr>
          <w:bCs/>
        </w:rPr>
      </w:pPr>
    </w:p>
    <w:p w14:paraId="6671DE26" w14:textId="77777777" w:rsidR="00AF64C0" w:rsidRDefault="00AF64C0" w:rsidP="00EC712C">
      <w:pPr>
        <w:rPr>
          <w:b/>
        </w:rPr>
      </w:pPr>
      <w:r>
        <w:rPr>
          <w:b/>
        </w:rPr>
        <w:br w:type="page"/>
      </w:r>
    </w:p>
    <w:p w14:paraId="38A600AE" w14:textId="509B3E05" w:rsidR="00EC712C" w:rsidRPr="00EC712C" w:rsidRDefault="00EC712C" w:rsidP="00EC712C">
      <w:pPr>
        <w:rPr>
          <w:b/>
        </w:rPr>
      </w:pPr>
      <w:r w:rsidRPr="00EC712C">
        <w:rPr>
          <w:b/>
        </w:rPr>
        <w:lastRenderedPageBreak/>
        <w:t>Aufgabe 5</w:t>
      </w:r>
      <w:r w:rsidR="00746405">
        <w:rPr>
          <w:b/>
        </w:rPr>
        <w:t xml:space="preserve"> – Kompilierung von Programmen II</w:t>
      </w:r>
    </w:p>
    <w:p w14:paraId="6140548F" w14:textId="297269D2" w:rsidR="00EC712C" w:rsidRDefault="001616DF" w:rsidP="00EC712C">
      <w:pPr>
        <w:rPr>
          <w:bCs/>
        </w:rPr>
      </w:pPr>
      <w:r>
        <w:rPr>
          <w:bCs/>
        </w:rPr>
        <w:t xml:space="preserve">Erstelle eine Klasse </w:t>
      </w:r>
      <w:r w:rsidRPr="001616DF">
        <w:rPr>
          <w:bCs/>
          <w:i/>
          <w:iCs/>
        </w:rPr>
        <w:t>Person</w:t>
      </w:r>
      <w:r>
        <w:rPr>
          <w:bCs/>
        </w:rPr>
        <w:t xml:space="preserve"> und eine Klasse </w:t>
      </w:r>
      <w:r w:rsidRPr="001616DF">
        <w:rPr>
          <w:bCs/>
          <w:i/>
          <w:iCs/>
        </w:rPr>
        <w:t>Message</w:t>
      </w:r>
      <w:r>
        <w:rPr>
          <w:bCs/>
        </w:rPr>
        <w:t>.</w:t>
      </w:r>
    </w:p>
    <w:p w14:paraId="6983A03E" w14:textId="120C597E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ublic class Person {</m:t>
          </m:r>
        </m:oMath>
      </m:oMathPara>
    </w:p>
    <w:p w14:paraId="79A75D3C" w14:textId="728632E9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rivate int age;</m:t>
          </m:r>
        </m:oMath>
      </m:oMathPara>
    </w:p>
    <w:p w14:paraId="24B0CA86" w14:textId="77777777" w:rsidR="001616DF" w:rsidRPr="001616DF" w:rsidRDefault="001616DF" w:rsidP="001616DF">
      <w:pPr>
        <w:rPr>
          <w:rFonts w:ascii="Cambria Math" w:hAnsi="Cambria Math"/>
          <w:oMath/>
        </w:rPr>
      </w:pPr>
    </w:p>
    <w:p w14:paraId="2D5636BF" w14:textId="62D54EF5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ublic Person(int age) {</m:t>
          </m:r>
        </m:oMath>
      </m:oMathPara>
    </w:p>
    <w:p w14:paraId="5F7EFC7A" w14:textId="1EDDCFCA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this.age = age;</m:t>
          </m:r>
        </m:oMath>
      </m:oMathPara>
    </w:p>
    <w:p w14:paraId="25A8ABEA" w14:textId="49F34453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}</m:t>
          </m:r>
        </m:oMath>
      </m:oMathPara>
    </w:p>
    <w:p w14:paraId="52D7F072" w14:textId="77777777" w:rsidR="001616DF" w:rsidRPr="001616DF" w:rsidRDefault="001616DF" w:rsidP="001616DF">
      <w:pPr>
        <w:rPr>
          <w:rFonts w:ascii="Cambria Math" w:hAnsi="Cambria Math"/>
          <w:oMath/>
        </w:rPr>
      </w:pPr>
    </w:p>
    <w:p w14:paraId="41302758" w14:textId="1BF94D97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ublic void printAge() {</m:t>
          </m:r>
        </m:oMath>
      </m:oMathPara>
    </w:p>
    <w:p w14:paraId="6F624451" w14:textId="3075BF97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System.out.println("Alter: " + age);</m:t>
          </m:r>
        </m:oMath>
      </m:oMathPara>
    </w:p>
    <w:p w14:paraId="27E3C01A" w14:textId="356EF4EB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}</m:t>
          </m:r>
        </m:oMath>
      </m:oMathPara>
    </w:p>
    <w:p w14:paraId="508EFB51" w14:textId="50CA60FE" w:rsidR="001616DF" w:rsidRPr="001616DF" w:rsidRDefault="001616DF" w:rsidP="00EC712C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520AEF9C" w14:textId="5230B249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ublic class Message {</m:t>
          </m:r>
        </m:oMath>
      </m:oMathPara>
    </w:p>
    <w:p w14:paraId="0897153B" w14:textId="028EA6F0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rivate String content;</m:t>
          </m:r>
        </m:oMath>
      </m:oMathPara>
    </w:p>
    <w:p w14:paraId="27163EF1" w14:textId="77777777" w:rsidR="001616DF" w:rsidRPr="001616DF" w:rsidRDefault="001616DF" w:rsidP="001616DF">
      <w:pPr>
        <w:rPr>
          <w:rFonts w:ascii="Cambria Math" w:hAnsi="Cambria Math"/>
          <w:oMath/>
        </w:rPr>
      </w:pPr>
    </w:p>
    <w:p w14:paraId="1B797A78" w14:textId="60EC2B73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ublic Message(String content) {</m:t>
          </m:r>
        </m:oMath>
      </m:oMathPara>
    </w:p>
    <w:p w14:paraId="1E5C1C0C" w14:textId="77C9F2A5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this.content = content;</m:t>
          </m:r>
        </m:oMath>
      </m:oMathPara>
    </w:p>
    <w:p w14:paraId="4EACB2A7" w14:textId="40D8FC70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}</m:t>
          </m:r>
        </m:oMath>
      </m:oMathPara>
    </w:p>
    <w:p w14:paraId="524E96A5" w14:textId="77777777" w:rsidR="001616DF" w:rsidRPr="001616DF" w:rsidRDefault="001616DF" w:rsidP="001616DF">
      <w:pPr>
        <w:rPr>
          <w:rFonts w:ascii="Cambria Math" w:hAnsi="Cambria Math"/>
          <w:oMath/>
        </w:rPr>
      </w:pPr>
    </w:p>
    <w:p w14:paraId="2BF619F3" w14:textId="7B356465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public void printContent() {</m:t>
          </m:r>
        </m:oMath>
      </m:oMathPara>
    </w:p>
    <w:p w14:paraId="1B4E493C" w14:textId="61A98999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System.out.println("Nachricht: " + content);</m:t>
          </m:r>
        </m:oMath>
      </m:oMathPara>
    </w:p>
    <w:p w14:paraId="255C40FD" w14:textId="5AA7C633" w:rsidR="001616DF" w:rsidRPr="001616DF" w:rsidRDefault="001616DF" w:rsidP="001616D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}</m:t>
          </m:r>
        </m:oMath>
      </m:oMathPara>
    </w:p>
    <w:p w14:paraId="06AF2291" w14:textId="4648FB95" w:rsidR="001616DF" w:rsidRPr="001616DF" w:rsidRDefault="001616DF" w:rsidP="00EC712C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56FE37C1" w14:textId="1C31AC0A" w:rsidR="001616DF" w:rsidRPr="001616DF" w:rsidRDefault="001616DF" w:rsidP="001616DF">
      <w:pPr>
        <w:pStyle w:val="Listenabsatz"/>
        <w:numPr>
          <w:ilvl w:val="0"/>
          <w:numId w:val="21"/>
        </w:numPr>
        <w:rPr>
          <w:bCs/>
        </w:rPr>
      </w:pPr>
      <w:r w:rsidRPr="001616DF">
        <w:rPr>
          <w:bCs/>
        </w:rPr>
        <w:t>Kompiliere beide Klassen, um die .</w:t>
      </w:r>
      <w:proofErr w:type="spellStart"/>
      <w:r w:rsidRPr="001616DF">
        <w:rPr>
          <w:bCs/>
        </w:rPr>
        <w:t>class</w:t>
      </w:r>
      <w:proofErr w:type="spellEnd"/>
      <w:r w:rsidRPr="001616DF">
        <w:rPr>
          <w:bCs/>
        </w:rPr>
        <w:t>-Dateien zu erstellen:</w:t>
      </w:r>
    </w:p>
    <w:p w14:paraId="165E57DA" w14:textId="081E8B6E" w:rsidR="001616DF" w:rsidRDefault="001616DF" w:rsidP="001616DF">
      <w:pPr>
        <w:pStyle w:val="Listenabsatz"/>
        <w:ind w:firstLine="696"/>
        <w:rPr>
          <w:bCs/>
        </w:rPr>
      </w:pPr>
      <w:proofErr w:type="spellStart"/>
      <w:r w:rsidRPr="001616DF">
        <w:rPr>
          <w:bCs/>
        </w:rPr>
        <w:t>javac</w:t>
      </w:r>
      <w:proofErr w:type="spellEnd"/>
      <w:r w:rsidRPr="001616DF">
        <w:rPr>
          <w:bCs/>
        </w:rPr>
        <w:t xml:space="preserve"> Person.java Message.java</w:t>
      </w:r>
    </w:p>
    <w:p w14:paraId="6AB936F4" w14:textId="05833AAD" w:rsidR="001616DF" w:rsidRPr="001616DF" w:rsidRDefault="001616DF" w:rsidP="001616DF">
      <w:pPr>
        <w:pStyle w:val="Listenabsatz"/>
        <w:numPr>
          <w:ilvl w:val="0"/>
          <w:numId w:val="21"/>
        </w:numPr>
        <w:rPr>
          <w:bCs/>
        </w:rPr>
      </w:pPr>
      <w:r w:rsidRPr="001616DF">
        <w:rPr>
          <w:bCs/>
        </w:rPr>
        <w:t xml:space="preserve">Verwende den Befehl </w:t>
      </w:r>
      <w:proofErr w:type="spellStart"/>
      <w:r w:rsidRPr="001616DF">
        <w:rPr>
          <w:bCs/>
        </w:rPr>
        <w:t>javap</w:t>
      </w:r>
      <w:proofErr w:type="spellEnd"/>
      <w:r w:rsidRPr="001616DF">
        <w:rPr>
          <w:bCs/>
        </w:rPr>
        <w:t xml:space="preserve"> -d auf den erstellten .</w:t>
      </w:r>
      <w:proofErr w:type="spellStart"/>
      <w:r w:rsidRPr="001616DF">
        <w:rPr>
          <w:bCs/>
        </w:rPr>
        <w:t>class</w:t>
      </w:r>
      <w:proofErr w:type="spellEnd"/>
      <w:r w:rsidRPr="001616DF">
        <w:rPr>
          <w:bCs/>
        </w:rPr>
        <w:t xml:space="preserve">-Dateien, um die </w:t>
      </w:r>
      <w:proofErr w:type="spellStart"/>
      <w:r w:rsidRPr="001616DF">
        <w:rPr>
          <w:bCs/>
        </w:rPr>
        <w:t>Dekompilierungsinformationen</w:t>
      </w:r>
      <w:proofErr w:type="spellEnd"/>
      <w:r w:rsidRPr="001616DF">
        <w:rPr>
          <w:bCs/>
        </w:rPr>
        <w:t xml:space="preserve"> anzuzeigen:</w:t>
      </w:r>
    </w:p>
    <w:p w14:paraId="6347AA89" w14:textId="7FFAF70D" w:rsidR="001616DF" w:rsidRDefault="001616DF" w:rsidP="001616DF">
      <w:pPr>
        <w:pStyle w:val="Listenabsatz"/>
        <w:ind w:left="1416"/>
        <w:rPr>
          <w:bCs/>
        </w:rPr>
      </w:pPr>
      <w:proofErr w:type="spellStart"/>
      <w:r w:rsidRPr="001616DF">
        <w:rPr>
          <w:bCs/>
        </w:rPr>
        <w:t>javap</w:t>
      </w:r>
      <w:proofErr w:type="spellEnd"/>
      <w:r w:rsidRPr="001616DF">
        <w:rPr>
          <w:bCs/>
        </w:rPr>
        <w:t xml:space="preserve"> -d </w:t>
      </w:r>
      <w:proofErr w:type="spellStart"/>
      <w:r w:rsidRPr="001616DF">
        <w:rPr>
          <w:bCs/>
        </w:rPr>
        <w:t>Person.class</w:t>
      </w:r>
      <w:proofErr w:type="spellEnd"/>
      <w:r w:rsidRPr="001616DF">
        <w:rPr>
          <w:bCs/>
        </w:rPr>
        <w:t xml:space="preserve"> </w:t>
      </w:r>
      <w:proofErr w:type="spellStart"/>
      <w:r w:rsidRPr="001616DF">
        <w:rPr>
          <w:bCs/>
        </w:rPr>
        <w:t>Message.class</w:t>
      </w:r>
      <w:proofErr w:type="spellEnd"/>
    </w:p>
    <w:p w14:paraId="327E8B0A" w14:textId="77777777" w:rsidR="001616DF" w:rsidRDefault="001616DF" w:rsidP="001616DF">
      <w:pPr>
        <w:rPr>
          <w:bCs/>
        </w:rPr>
      </w:pPr>
    </w:p>
    <w:p w14:paraId="2CA70312" w14:textId="27A4EFE2" w:rsidR="001616DF" w:rsidRPr="001616DF" w:rsidRDefault="001616DF" w:rsidP="001616DF">
      <w:pPr>
        <w:rPr>
          <w:b/>
        </w:rPr>
      </w:pPr>
      <w:r w:rsidRPr="001616DF">
        <w:rPr>
          <w:b/>
        </w:rPr>
        <w:lastRenderedPageBreak/>
        <w:t>Aufgabe 6</w:t>
      </w:r>
      <w:r w:rsidR="00AF6AE1">
        <w:rPr>
          <w:b/>
        </w:rPr>
        <w:t xml:space="preserve"> – Standard-Packages in Java</w:t>
      </w:r>
    </w:p>
    <w:p w14:paraId="227731F9" w14:textId="4022FCC4" w:rsidR="001616DF" w:rsidRDefault="00AF64C0" w:rsidP="001616DF">
      <w:pPr>
        <w:rPr>
          <w:bCs/>
        </w:rPr>
      </w:pPr>
      <w:r>
        <w:rPr>
          <w:bCs/>
        </w:rPr>
        <w:t>Ergänze den Package-Namen und gebe min. drei Beispielklassen an, die in diesem Package liegen.</w:t>
      </w:r>
    </w:p>
    <w:p w14:paraId="245610CD" w14:textId="555C7B27" w:rsidR="00AF64C0" w:rsidRDefault="00AF64C0" w:rsidP="001616DF">
      <w:pPr>
        <w:rPr>
          <w:bCs/>
        </w:rPr>
      </w:pPr>
      <w:r>
        <w:rPr>
          <w:bCs/>
        </w:rPr>
        <w:t xml:space="preserve">Packages: </w:t>
      </w:r>
      <w:proofErr w:type="spellStart"/>
      <w:proofErr w:type="gramStart"/>
      <w:r w:rsidRPr="00AF64C0">
        <w:rPr>
          <w:bCs/>
          <w:i/>
          <w:iCs/>
        </w:rPr>
        <w:t>java.util</w:t>
      </w:r>
      <w:proofErr w:type="spellEnd"/>
      <w:proofErr w:type="gramEnd"/>
      <w:r w:rsidRPr="00AF64C0">
        <w:rPr>
          <w:bCs/>
          <w:i/>
          <w:iCs/>
        </w:rPr>
        <w:t xml:space="preserve">, </w:t>
      </w:r>
      <w:proofErr w:type="spellStart"/>
      <w:r w:rsidRPr="00AF64C0">
        <w:rPr>
          <w:bCs/>
          <w:i/>
          <w:iCs/>
        </w:rPr>
        <w:t>java.sql</w:t>
      </w:r>
      <w:proofErr w:type="spellEnd"/>
      <w:r w:rsidRPr="00AF64C0">
        <w:rPr>
          <w:bCs/>
          <w:i/>
          <w:iCs/>
        </w:rPr>
        <w:t xml:space="preserve">, </w:t>
      </w:r>
      <w:proofErr w:type="spellStart"/>
      <w:r w:rsidRPr="00AF64C0">
        <w:rPr>
          <w:bCs/>
          <w:i/>
          <w:iCs/>
        </w:rPr>
        <w:t>java.lang</w:t>
      </w:r>
      <w:proofErr w:type="spellEnd"/>
      <w:r w:rsidRPr="00AF64C0">
        <w:rPr>
          <w:bCs/>
          <w:i/>
          <w:iCs/>
        </w:rPr>
        <w:t>, java.net, java.io,</w:t>
      </w:r>
      <w:r w:rsidRPr="00AF64C0">
        <w:rPr>
          <w:i/>
          <w:iCs/>
        </w:rPr>
        <w:t xml:space="preserve"> </w:t>
      </w:r>
      <w:proofErr w:type="spellStart"/>
      <w:r w:rsidRPr="00AF64C0">
        <w:rPr>
          <w:bCs/>
          <w:i/>
          <w:iCs/>
        </w:rPr>
        <w:t>java.awt</w:t>
      </w:r>
      <w:proofErr w:type="spellEnd"/>
      <w:r w:rsidRPr="00AF64C0">
        <w:rPr>
          <w:bCs/>
          <w:i/>
          <w:iCs/>
        </w:rPr>
        <w:t xml:space="preserve">, </w:t>
      </w:r>
      <w:proofErr w:type="spellStart"/>
      <w:r w:rsidRPr="00AF64C0">
        <w:rPr>
          <w:bCs/>
          <w:i/>
          <w:iCs/>
        </w:rPr>
        <w:t>java.nio</w:t>
      </w:r>
      <w:proofErr w:type="spellEnd"/>
      <w:r w:rsidRPr="00AF64C0">
        <w:rPr>
          <w:bCs/>
          <w:i/>
          <w:iCs/>
        </w:rPr>
        <w:t xml:space="preserve">, </w:t>
      </w:r>
      <w:proofErr w:type="spellStart"/>
      <w:r w:rsidRPr="00AF64C0">
        <w:rPr>
          <w:bCs/>
          <w:i/>
          <w:iCs/>
        </w:rPr>
        <w:t>javax.swing</w:t>
      </w:r>
      <w:proofErr w:type="spellEnd"/>
    </w:p>
    <w:tbl>
      <w:tblPr>
        <w:tblStyle w:val="Gitternetztabelle4Akzent1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AF64C0" w14:paraId="46C1C7B9" w14:textId="77777777" w:rsidTr="00AF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098BAD" w14:textId="0A3A0783" w:rsidR="00AF64C0" w:rsidRDefault="00AF64C0" w:rsidP="00AF64C0">
            <w:pPr>
              <w:jc w:val="center"/>
              <w:rPr>
                <w:bCs w:val="0"/>
              </w:rPr>
            </w:pPr>
            <w:r>
              <w:rPr>
                <w:bCs w:val="0"/>
              </w:rPr>
              <w:t>Package</w:t>
            </w:r>
          </w:p>
        </w:tc>
        <w:tc>
          <w:tcPr>
            <w:tcW w:w="4820" w:type="dxa"/>
          </w:tcPr>
          <w:p w14:paraId="16406AEE" w14:textId="22E38C65" w:rsidR="00AF64C0" w:rsidRDefault="00AF64C0" w:rsidP="00AF6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rklärung</w:t>
            </w:r>
          </w:p>
        </w:tc>
        <w:tc>
          <w:tcPr>
            <w:tcW w:w="3402" w:type="dxa"/>
          </w:tcPr>
          <w:p w14:paraId="4052E256" w14:textId="51E84EE4" w:rsidR="00AF64C0" w:rsidRDefault="00AF64C0" w:rsidP="00AF6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eispiel</w:t>
            </w:r>
            <w:r w:rsidR="00F43FA1">
              <w:rPr>
                <w:bCs w:val="0"/>
              </w:rPr>
              <w:t>e</w:t>
            </w:r>
          </w:p>
        </w:tc>
      </w:tr>
      <w:tr w:rsidR="00AF64C0" w14:paraId="7871E332" w14:textId="77777777" w:rsidTr="00A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17CCD1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131921C7" w14:textId="2964D39F" w:rsid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>Grundlegende Klassen und Schnittstellen. Enthält grundlegende Java-Klassen, die automatisch in jedes Java-Programm importiert werden.</w:t>
            </w:r>
          </w:p>
        </w:tc>
        <w:tc>
          <w:tcPr>
            <w:tcW w:w="3402" w:type="dxa"/>
          </w:tcPr>
          <w:p w14:paraId="46319D71" w14:textId="77777777" w:rsid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F64C0" w14:paraId="389C25F8" w14:textId="77777777" w:rsidTr="00AF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25EBA0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7DCD39B4" w14:textId="00C79BF7" w:rsid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>Dienstprogramme wie Sammlungen, Kalender und Zufall. Enthält nützliche Dienstprogrammklassen für Datenstrukturen, Datum/Uhrzeit und mehr.</w:t>
            </w:r>
          </w:p>
        </w:tc>
        <w:tc>
          <w:tcPr>
            <w:tcW w:w="3402" w:type="dxa"/>
          </w:tcPr>
          <w:p w14:paraId="452BB3C3" w14:textId="77777777" w:rsid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F64C0" w14:paraId="41E44045" w14:textId="77777777" w:rsidTr="00A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6964AC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3B48028F" w14:textId="20349203" w:rsid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>Klassen für Eingabe und Ausgabe (I/O). Bietet Klassen zur Eingabe und Ausgabe von Daten, z.B. Dateioperationen.</w:t>
            </w:r>
          </w:p>
        </w:tc>
        <w:tc>
          <w:tcPr>
            <w:tcW w:w="3402" w:type="dxa"/>
          </w:tcPr>
          <w:p w14:paraId="54970D40" w14:textId="77777777" w:rsid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F64C0" w14:paraId="58E5D191" w14:textId="77777777" w:rsidTr="00AF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825FBF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60A00391" w14:textId="6B20C303" w:rsid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>Klassen für nicht blockierende I/O-Operationen. Ermöglicht nicht blockierende I/O-Operationen und verbesserte Dateioperationen.</w:t>
            </w:r>
          </w:p>
        </w:tc>
        <w:tc>
          <w:tcPr>
            <w:tcW w:w="3402" w:type="dxa"/>
          </w:tcPr>
          <w:p w14:paraId="75B5C224" w14:textId="77777777" w:rsid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F64C0" w14:paraId="40DB9BF5" w14:textId="77777777" w:rsidTr="00A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A59680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028B526B" w14:textId="77D05EDE" w:rsid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>Klassen für Netzwerkprogrammierung. Bietet Klassen zur Implementierung von Netzwerkverbindungen und -kommunikation.</w:t>
            </w:r>
          </w:p>
        </w:tc>
        <w:tc>
          <w:tcPr>
            <w:tcW w:w="3402" w:type="dxa"/>
          </w:tcPr>
          <w:p w14:paraId="35E582E7" w14:textId="77777777" w:rsid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F64C0" w14:paraId="011B487A" w14:textId="77777777" w:rsidTr="00AF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FB97B7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77F82297" w14:textId="6CD5F206" w:rsidR="00AF64C0" w:rsidRP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>Klassen für Datenbankzugriff und SQL-Operationen. Ermöglich</w:t>
            </w:r>
            <w:r>
              <w:rPr>
                <w:bCs/>
              </w:rPr>
              <w:t xml:space="preserve">en </w:t>
            </w:r>
            <w:r w:rsidRPr="00AF64C0">
              <w:rPr>
                <w:bCs/>
              </w:rPr>
              <w:t>die Verbindung und Interaktion mit Datenbanken unter Verwendung von SQL.</w:t>
            </w:r>
          </w:p>
        </w:tc>
        <w:tc>
          <w:tcPr>
            <w:tcW w:w="3402" w:type="dxa"/>
          </w:tcPr>
          <w:p w14:paraId="0553F644" w14:textId="77777777" w:rsid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F64C0" w14:paraId="051559B2" w14:textId="77777777" w:rsidTr="00AF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75BF5C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723B0429" w14:textId="7E076EC5" w:rsidR="00AF64C0" w:rsidRP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 xml:space="preserve">Klassen für das Erstellen von Benutzeroberflächen. Enthält Klassen zur Erstellung von grafischen Benutzeroberflächen (GUIs) mit dem Abstract </w:t>
            </w:r>
            <w:proofErr w:type="spellStart"/>
            <w:r w:rsidRPr="00AF64C0">
              <w:rPr>
                <w:bCs/>
              </w:rPr>
              <w:t>Window</w:t>
            </w:r>
            <w:proofErr w:type="spellEnd"/>
            <w:r w:rsidRPr="00AF64C0">
              <w:rPr>
                <w:bCs/>
              </w:rPr>
              <w:t xml:space="preserve"> Toolkit (AWT).</w:t>
            </w:r>
          </w:p>
        </w:tc>
        <w:tc>
          <w:tcPr>
            <w:tcW w:w="3402" w:type="dxa"/>
          </w:tcPr>
          <w:p w14:paraId="5D1B8DA2" w14:textId="77777777" w:rsidR="00AF64C0" w:rsidRDefault="00AF64C0" w:rsidP="0016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F64C0" w14:paraId="0CDE27EE" w14:textId="77777777" w:rsidTr="00AF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78BF35" w14:textId="77777777" w:rsidR="00AF64C0" w:rsidRDefault="00AF64C0" w:rsidP="001616DF">
            <w:pPr>
              <w:rPr>
                <w:bCs w:val="0"/>
              </w:rPr>
            </w:pPr>
          </w:p>
        </w:tc>
        <w:tc>
          <w:tcPr>
            <w:tcW w:w="4820" w:type="dxa"/>
          </w:tcPr>
          <w:p w14:paraId="274BF9DF" w14:textId="04A5C7A5" w:rsidR="00AF64C0" w:rsidRP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F64C0">
              <w:rPr>
                <w:bCs/>
              </w:rPr>
              <w:t>Erweiterte Komponenten für GUI-Entwicklung. Bietet eine Reihe von fortgeschrittenen GUI-Komponenten, die flexibler und leistungsfähiger sind als AWT-Komponenten.</w:t>
            </w:r>
          </w:p>
        </w:tc>
        <w:tc>
          <w:tcPr>
            <w:tcW w:w="3402" w:type="dxa"/>
          </w:tcPr>
          <w:p w14:paraId="28BD9A88" w14:textId="77777777" w:rsidR="00AF64C0" w:rsidRDefault="00AF64C0" w:rsidP="0016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2170063" w14:textId="77777777" w:rsidR="00AF64C0" w:rsidRDefault="00AF64C0" w:rsidP="001616DF">
      <w:pPr>
        <w:rPr>
          <w:bCs/>
        </w:rPr>
      </w:pPr>
    </w:p>
    <w:p w14:paraId="152BF1CF" w14:textId="4CDE01C8" w:rsidR="009421B1" w:rsidRDefault="009421B1">
      <w:pPr>
        <w:rPr>
          <w:bCs/>
        </w:rPr>
      </w:pPr>
      <w:r>
        <w:rPr>
          <w:bCs/>
        </w:rPr>
        <w:br w:type="page"/>
      </w:r>
    </w:p>
    <w:p w14:paraId="7BF732DD" w14:textId="4DA1ED7F" w:rsidR="00F43FA1" w:rsidRPr="009421B1" w:rsidRDefault="009421B1" w:rsidP="001616DF">
      <w:pPr>
        <w:rPr>
          <w:b/>
        </w:rPr>
      </w:pPr>
      <w:r w:rsidRPr="009421B1">
        <w:rPr>
          <w:b/>
        </w:rPr>
        <w:lastRenderedPageBreak/>
        <w:t>Aufgabe 7</w:t>
      </w:r>
      <w:r w:rsidR="00AF6AE1">
        <w:rPr>
          <w:b/>
        </w:rPr>
        <w:t xml:space="preserve"> – </w:t>
      </w:r>
      <w:proofErr w:type="spellStart"/>
      <w:r w:rsidR="000718BB">
        <w:rPr>
          <w:b/>
        </w:rPr>
        <w:t>Object</w:t>
      </w:r>
      <w:proofErr w:type="spellEnd"/>
      <w:r w:rsidR="000718BB">
        <w:rPr>
          <w:b/>
        </w:rPr>
        <w:t>, System und Random-</w:t>
      </w:r>
      <w:r w:rsidR="00AF6AE1">
        <w:rPr>
          <w:b/>
        </w:rPr>
        <w:t>Klassen in Java</w:t>
      </w:r>
    </w:p>
    <w:p w14:paraId="146C3C7D" w14:textId="3E48D7DE" w:rsidR="009421B1" w:rsidRDefault="009421B1" w:rsidP="001616DF">
      <w:pPr>
        <w:rPr>
          <w:bCs/>
        </w:rPr>
      </w:pPr>
      <w:r>
        <w:rPr>
          <w:bCs/>
        </w:rPr>
        <w:t>Ergänze zu den Klassen eine kurze Erläuterung:</w:t>
      </w:r>
    </w:p>
    <w:p w14:paraId="6A5D00C9" w14:textId="5BEDDEFF" w:rsidR="009421B1" w:rsidRDefault="009421B1" w:rsidP="001616DF">
      <w:pPr>
        <w:rPr>
          <w:bCs/>
        </w:rPr>
      </w:pPr>
      <w:proofErr w:type="spellStart"/>
      <w:proofErr w:type="gramStart"/>
      <w:r w:rsidRPr="009421B1">
        <w:rPr>
          <w:bCs/>
        </w:rPr>
        <w:t>java.lang</w:t>
      </w:r>
      <w:proofErr w:type="gramEnd"/>
      <w:r w:rsidRPr="009421B1">
        <w:rPr>
          <w:bCs/>
        </w:rPr>
        <w:t>.Object</w:t>
      </w:r>
      <w:proofErr w:type="spellEnd"/>
      <w:r w:rsidRPr="009421B1">
        <w:rPr>
          <w:bCs/>
        </w:rPr>
        <w:t>:</w:t>
      </w:r>
    </w:p>
    <w:p w14:paraId="584A3D33" w14:textId="77777777" w:rsidR="009421B1" w:rsidRDefault="009421B1" w:rsidP="001616DF">
      <w:pPr>
        <w:rPr>
          <w:bCs/>
        </w:rPr>
      </w:pPr>
    </w:p>
    <w:p w14:paraId="23C3EE18" w14:textId="77777777" w:rsidR="009421B1" w:rsidRDefault="009421B1" w:rsidP="001616DF">
      <w:pPr>
        <w:rPr>
          <w:bCs/>
        </w:rPr>
      </w:pPr>
    </w:p>
    <w:p w14:paraId="2B96EA06" w14:textId="77777777" w:rsidR="009421B1" w:rsidRDefault="009421B1" w:rsidP="001616DF">
      <w:pPr>
        <w:rPr>
          <w:bCs/>
        </w:rPr>
      </w:pPr>
    </w:p>
    <w:p w14:paraId="31482875" w14:textId="492122AE" w:rsidR="009421B1" w:rsidRDefault="009421B1" w:rsidP="001616DF">
      <w:pPr>
        <w:rPr>
          <w:bCs/>
        </w:rPr>
      </w:pPr>
      <w:proofErr w:type="spellStart"/>
      <w:proofErr w:type="gramStart"/>
      <w:r w:rsidRPr="009421B1">
        <w:rPr>
          <w:bCs/>
        </w:rPr>
        <w:t>java.lang</w:t>
      </w:r>
      <w:proofErr w:type="gramEnd"/>
      <w:r w:rsidRPr="009421B1">
        <w:rPr>
          <w:bCs/>
        </w:rPr>
        <w:t>.System</w:t>
      </w:r>
      <w:proofErr w:type="spellEnd"/>
      <w:r w:rsidRPr="009421B1">
        <w:rPr>
          <w:bCs/>
        </w:rPr>
        <w:t>:</w:t>
      </w:r>
    </w:p>
    <w:p w14:paraId="0B4B4C74" w14:textId="77777777" w:rsidR="009421B1" w:rsidRDefault="009421B1" w:rsidP="001616DF">
      <w:pPr>
        <w:rPr>
          <w:bCs/>
        </w:rPr>
      </w:pPr>
    </w:p>
    <w:p w14:paraId="136B2318" w14:textId="77777777" w:rsidR="009421B1" w:rsidRDefault="009421B1" w:rsidP="001616DF">
      <w:pPr>
        <w:rPr>
          <w:bCs/>
        </w:rPr>
      </w:pPr>
    </w:p>
    <w:p w14:paraId="4C79E6EE" w14:textId="77777777" w:rsidR="009421B1" w:rsidRDefault="009421B1" w:rsidP="001616DF">
      <w:pPr>
        <w:rPr>
          <w:bCs/>
        </w:rPr>
      </w:pPr>
    </w:p>
    <w:p w14:paraId="56A8450E" w14:textId="63DA234C" w:rsidR="009421B1" w:rsidRDefault="009421B1" w:rsidP="001616DF">
      <w:pPr>
        <w:rPr>
          <w:bCs/>
        </w:rPr>
      </w:pPr>
      <w:proofErr w:type="spellStart"/>
      <w:proofErr w:type="gramStart"/>
      <w:r w:rsidRPr="009421B1">
        <w:rPr>
          <w:bCs/>
        </w:rPr>
        <w:t>java.util</w:t>
      </w:r>
      <w:proofErr w:type="gramEnd"/>
      <w:r w:rsidRPr="009421B1">
        <w:rPr>
          <w:bCs/>
        </w:rPr>
        <w:t>.Random</w:t>
      </w:r>
      <w:proofErr w:type="spellEnd"/>
      <w:r w:rsidRPr="009421B1">
        <w:rPr>
          <w:bCs/>
        </w:rPr>
        <w:t>:</w:t>
      </w:r>
    </w:p>
    <w:p w14:paraId="3AA3E0E0" w14:textId="77777777" w:rsidR="009421B1" w:rsidRDefault="009421B1" w:rsidP="001616DF">
      <w:pPr>
        <w:rPr>
          <w:bCs/>
        </w:rPr>
      </w:pPr>
    </w:p>
    <w:p w14:paraId="40288D7D" w14:textId="03B39DD3" w:rsidR="008A5685" w:rsidRPr="00E17448" w:rsidRDefault="008A5685" w:rsidP="0074416D">
      <w:pPr>
        <w:rPr>
          <w:bCs/>
        </w:rPr>
      </w:pPr>
    </w:p>
    <w:sectPr w:rsidR="008A5685" w:rsidRPr="00E1744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C6F5" w14:textId="77777777" w:rsidR="000214B3" w:rsidRDefault="000214B3" w:rsidP="00197762">
      <w:pPr>
        <w:spacing w:after="0" w:line="240" w:lineRule="auto"/>
      </w:pPr>
      <w:r>
        <w:separator/>
      </w:r>
    </w:p>
  </w:endnote>
  <w:endnote w:type="continuationSeparator" w:id="0">
    <w:p w14:paraId="06F3B1A2" w14:textId="77777777" w:rsidR="000214B3" w:rsidRDefault="000214B3" w:rsidP="0019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173136"/>
      <w:docPartObj>
        <w:docPartGallery w:val="Page Numbers (Bottom of Page)"/>
        <w:docPartUnique/>
      </w:docPartObj>
    </w:sdtPr>
    <w:sdtContent>
      <w:p w14:paraId="545EA995" w14:textId="5CC3603A" w:rsidR="00107F05" w:rsidRDefault="00107F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53E39" w14:textId="77777777" w:rsidR="00107F05" w:rsidRDefault="00107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1110" w14:textId="77777777" w:rsidR="000214B3" w:rsidRDefault="000214B3" w:rsidP="00197762">
      <w:pPr>
        <w:spacing w:after="0" w:line="240" w:lineRule="auto"/>
      </w:pPr>
      <w:r>
        <w:separator/>
      </w:r>
    </w:p>
  </w:footnote>
  <w:footnote w:type="continuationSeparator" w:id="0">
    <w:p w14:paraId="61DF460E" w14:textId="77777777" w:rsidR="000214B3" w:rsidRDefault="000214B3" w:rsidP="0019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773B" w14:textId="5BCEEB58" w:rsidR="00197762" w:rsidRPr="00197762" w:rsidRDefault="00197762" w:rsidP="00197762">
    <w:pPr>
      <w:pStyle w:val="Kopfzeile"/>
      <w:jc w:val="center"/>
      <w:rPr>
        <w:b/>
        <w:bCs/>
      </w:rPr>
    </w:pPr>
    <w:r w:rsidRPr="00197762">
      <w:rPr>
        <w:b/>
        <w:bCs/>
      </w:rPr>
      <w:t>Aufgabensammlung: Wiederholung</w:t>
    </w:r>
    <w:r w:rsidR="001A0319">
      <w:rPr>
        <w:b/>
        <w:bCs/>
      </w:rPr>
      <w:t xml:space="preserve"> 8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7E"/>
    <w:multiLevelType w:val="hybridMultilevel"/>
    <w:tmpl w:val="4FB2D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DDE"/>
    <w:multiLevelType w:val="hybridMultilevel"/>
    <w:tmpl w:val="15B88930"/>
    <w:lvl w:ilvl="0" w:tplc="22929BCE">
      <w:start w:val="2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932"/>
    <w:multiLevelType w:val="hybridMultilevel"/>
    <w:tmpl w:val="4FB2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53BF"/>
    <w:multiLevelType w:val="hybridMultilevel"/>
    <w:tmpl w:val="3484090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43FF5"/>
    <w:multiLevelType w:val="multilevel"/>
    <w:tmpl w:val="99EA20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72B39"/>
    <w:multiLevelType w:val="hybridMultilevel"/>
    <w:tmpl w:val="E44480A4"/>
    <w:lvl w:ilvl="0" w:tplc="24F8B33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D140D"/>
    <w:multiLevelType w:val="hybridMultilevel"/>
    <w:tmpl w:val="E73A19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7D3C"/>
    <w:multiLevelType w:val="hybridMultilevel"/>
    <w:tmpl w:val="F34EAC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F5"/>
    <w:multiLevelType w:val="multilevel"/>
    <w:tmpl w:val="E20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A7B49"/>
    <w:multiLevelType w:val="multilevel"/>
    <w:tmpl w:val="20C8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415DA"/>
    <w:multiLevelType w:val="multilevel"/>
    <w:tmpl w:val="0B78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F0F6C"/>
    <w:multiLevelType w:val="multilevel"/>
    <w:tmpl w:val="C2F6F3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870DB"/>
    <w:multiLevelType w:val="multilevel"/>
    <w:tmpl w:val="628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E6475"/>
    <w:multiLevelType w:val="multilevel"/>
    <w:tmpl w:val="5F5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20F08"/>
    <w:multiLevelType w:val="multilevel"/>
    <w:tmpl w:val="A48AD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84770"/>
    <w:multiLevelType w:val="hybridMultilevel"/>
    <w:tmpl w:val="7E5AD7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6439A"/>
    <w:multiLevelType w:val="hybridMultilevel"/>
    <w:tmpl w:val="1B76D5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32893"/>
    <w:multiLevelType w:val="multilevel"/>
    <w:tmpl w:val="8C0652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06BAD"/>
    <w:multiLevelType w:val="multilevel"/>
    <w:tmpl w:val="E012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A6CB1"/>
    <w:multiLevelType w:val="hybridMultilevel"/>
    <w:tmpl w:val="4FB2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4B94"/>
    <w:multiLevelType w:val="hybridMultilevel"/>
    <w:tmpl w:val="38BABEB2"/>
    <w:lvl w:ilvl="0" w:tplc="5A782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02595"/>
    <w:multiLevelType w:val="hybridMultilevel"/>
    <w:tmpl w:val="4AC6ED90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047235"/>
    <w:multiLevelType w:val="hybridMultilevel"/>
    <w:tmpl w:val="F8FEF3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2B81"/>
    <w:multiLevelType w:val="multilevel"/>
    <w:tmpl w:val="518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4429A"/>
    <w:multiLevelType w:val="hybridMultilevel"/>
    <w:tmpl w:val="4AC6ED9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A60210"/>
    <w:multiLevelType w:val="hybridMultilevel"/>
    <w:tmpl w:val="7CEE4A46"/>
    <w:lvl w:ilvl="0" w:tplc="53D237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982"/>
    <w:multiLevelType w:val="hybridMultilevel"/>
    <w:tmpl w:val="31D04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F571E"/>
    <w:multiLevelType w:val="hybridMultilevel"/>
    <w:tmpl w:val="8FFE743E"/>
    <w:lvl w:ilvl="0" w:tplc="24F8B33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555697541">
    <w:abstractNumId w:val="27"/>
  </w:num>
  <w:num w:numId="2" w16cid:durableId="2140761086">
    <w:abstractNumId w:val="15"/>
  </w:num>
  <w:num w:numId="3" w16cid:durableId="2043939287">
    <w:abstractNumId w:val="17"/>
  </w:num>
  <w:num w:numId="4" w16cid:durableId="587419758">
    <w:abstractNumId w:val="4"/>
  </w:num>
  <w:num w:numId="5" w16cid:durableId="324743143">
    <w:abstractNumId w:val="11"/>
  </w:num>
  <w:num w:numId="6" w16cid:durableId="629364218">
    <w:abstractNumId w:val="20"/>
  </w:num>
  <w:num w:numId="7" w16cid:durableId="298808110">
    <w:abstractNumId w:val="18"/>
  </w:num>
  <w:num w:numId="8" w16cid:durableId="914045105">
    <w:abstractNumId w:val="13"/>
  </w:num>
  <w:num w:numId="9" w16cid:durableId="1418555200">
    <w:abstractNumId w:val="12"/>
  </w:num>
  <w:num w:numId="10" w16cid:durableId="1094979413">
    <w:abstractNumId w:val="8"/>
  </w:num>
  <w:num w:numId="11" w16cid:durableId="1854301144">
    <w:abstractNumId w:val="9"/>
  </w:num>
  <w:num w:numId="12" w16cid:durableId="786511158">
    <w:abstractNumId w:val="26"/>
  </w:num>
  <w:num w:numId="13" w16cid:durableId="1641501014">
    <w:abstractNumId w:val="3"/>
  </w:num>
  <w:num w:numId="14" w16cid:durableId="40714932">
    <w:abstractNumId w:val="7"/>
  </w:num>
  <w:num w:numId="15" w16cid:durableId="1335649479">
    <w:abstractNumId w:val="22"/>
  </w:num>
  <w:num w:numId="16" w16cid:durableId="1120297529">
    <w:abstractNumId w:val="10"/>
  </w:num>
  <w:num w:numId="17" w16cid:durableId="1011563009">
    <w:abstractNumId w:val="0"/>
  </w:num>
  <w:num w:numId="18" w16cid:durableId="482897111">
    <w:abstractNumId w:val="6"/>
  </w:num>
  <w:num w:numId="19" w16cid:durableId="527984702">
    <w:abstractNumId w:val="14"/>
  </w:num>
  <w:num w:numId="20" w16cid:durableId="610941581">
    <w:abstractNumId w:val="21"/>
  </w:num>
  <w:num w:numId="21" w16cid:durableId="467865334">
    <w:abstractNumId w:val="19"/>
  </w:num>
  <w:num w:numId="22" w16cid:durableId="987174190">
    <w:abstractNumId w:val="16"/>
  </w:num>
  <w:num w:numId="23" w16cid:durableId="978732479">
    <w:abstractNumId w:val="2"/>
  </w:num>
  <w:num w:numId="24" w16cid:durableId="92215253">
    <w:abstractNumId w:val="23"/>
  </w:num>
  <w:num w:numId="25" w16cid:durableId="1298531558">
    <w:abstractNumId w:val="24"/>
  </w:num>
  <w:num w:numId="26" w16cid:durableId="1017534924">
    <w:abstractNumId w:val="5"/>
  </w:num>
  <w:num w:numId="27" w16cid:durableId="1869680490">
    <w:abstractNumId w:val="1"/>
  </w:num>
  <w:num w:numId="28" w16cid:durableId="18036173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62"/>
    <w:rsid w:val="000214B3"/>
    <w:rsid w:val="0003628E"/>
    <w:rsid w:val="0004102D"/>
    <w:rsid w:val="00055A36"/>
    <w:rsid w:val="000717F7"/>
    <w:rsid w:val="000718BB"/>
    <w:rsid w:val="00081689"/>
    <w:rsid w:val="000D732E"/>
    <w:rsid w:val="00107F05"/>
    <w:rsid w:val="00110A0A"/>
    <w:rsid w:val="001616DF"/>
    <w:rsid w:val="001735C7"/>
    <w:rsid w:val="00197762"/>
    <w:rsid w:val="001A0319"/>
    <w:rsid w:val="001D7576"/>
    <w:rsid w:val="001E43AC"/>
    <w:rsid w:val="00275682"/>
    <w:rsid w:val="002815BC"/>
    <w:rsid w:val="002B0ECA"/>
    <w:rsid w:val="002D44D5"/>
    <w:rsid w:val="002F6712"/>
    <w:rsid w:val="00316FB7"/>
    <w:rsid w:val="00370E2C"/>
    <w:rsid w:val="003A752E"/>
    <w:rsid w:val="003B630D"/>
    <w:rsid w:val="00455C8A"/>
    <w:rsid w:val="00457CD1"/>
    <w:rsid w:val="00471599"/>
    <w:rsid w:val="004777F1"/>
    <w:rsid w:val="004D755B"/>
    <w:rsid w:val="004E6AA1"/>
    <w:rsid w:val="00510DBC"/>
    <w:rsid w:val="00586402"/>
    <w:rsid w:val="00590D8E"/>
    <w:rsid w:val="005C2295"/>
    <w:rsid w:val="00612579"/>
    <w:rsid w:val="006312EB"/>
    <w:rsid w:val="00646D1E"/>
    <w:rsid w:val="00663899"/>
    <w:rsid w:val="006802F3"/>
    <w:rsid w:val="00685084"/>
    <w:rsid w:val="00693D04"/>
    <w:rsid w:val="006D45F0"/>
    <w:rsid w:val="00711543"/>
    <w:rsid w:val="00725496"/>
    <w:rsid w:val="0074416D"/>
    <w:rsid w:val="00746405"/>
    <w:rsid w:val="00755865"/>
    <w:rsid w:val="00765A45"/>
    <w:rsid w:val="007662AA"/>
    <w:rsid w:val="007B211B"/>
    <w:rsid w:val="00883B17"/>
    <w:rsid w:val="008A5685"/>
    <w:rsid w:val="008B54F4"/>
    <w:rsid w:val="008C37C5"/>
    <w:rsid w:val="008D0EF2"/>
    <w:rsid w:val="008E76B4"/>
    <w:rsid w:val="008F1196"/>
    <w:rsid w:val="009201A1"/>
    <w:rsid w:val="0093397F"/>
    <w:rsid w:val="009421B1"/>
    <w:rsid w:val="00944C9E"/>
    <w:rsid w:val="00944DF6"/>
    <w:rsid w:val="009B6658"/>
    <w:rsid w:val="00A038B3"/>
    <w:rsid w:val="00A07B9C"/>
    <w:rsid w:val="00A10E91"/>
    <w:rsid w:val="00A82D44"/>
    <w:rsid w:val="00AF64C0"/>
    <w:rsid w:val="00AF6AE1"/>
    <w:rsid w:val="00B4238B"/>
    <w:rsid w:val="00B82108"/>
    <w:rsid w:val="00BD3302"/>
    <w:rsid w:val="00BE4D8F"/>
    <w:rsid w:val="00C00A7A"/>
    <w:rsid w:val="00C561A2"/>
    <w:rsid w:val="00C656E0"/>
    <w:rsid w:val="00CA315E"/>
    <w:rsid w:val="00CD7AB9"/>
    <w:rsid w:val="00D11E6D"/>
    <w:rsid w:val="00D149D8"/>
    <w:rsid w:val="00D64434"/>
    <w:rsid w:val="00D94050"/>
    <w:rsid w:val="00DA34AC"/>
    <w:rsid w:val="00DB3031"/>
    <w:rsid w:val="00DD36A4"/>
    <w:rsid w:val="00E17448"/>
    <w:rsid w:val="00E61F46"/>
    <w:rsid w:val="00EA09C8"/>
    <w:rsid w:val="00EC4D98"/>
    <w:rsid w:val="00EC712C"/>
    <w:rsid w:val="00F06BCC"/>
    <w:rsid w:val="00F124F5"/>
    <w:rsid w:val="00F35437"/>
    <w:rsid w:val="00F43FA1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9B20"/>
  <w15:chartTrackingRefBased/>
  <w15:docId w15:val="{2DBEADB6-EC18-422F-A68C-5C269237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7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7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7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7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7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7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77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77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7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7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7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7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7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7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77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77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77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7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77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776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762"/>
  </w:style>
  <w:style w:type="paragraph" w:styleId="Fuzeile">
    <w:name w:val="footer"/>
    <w:basedOn w:val="Standard"/>
    <w:link w:val="FuzeileZchn"/>
    <w:uiPriority w:val="99"/>
    <w:unhideWhenUsed/>
    <w:rsid w:val="0019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762"/>
  </w:style>
  <w:style w:type="character" w:styleId="Hyperlink">
    <w:name w:val="Hyperlink"/>
    <w:basedOn w:val="Absatz-Standardschriftart"/>
    <w:uiPriority w:val="99"/>
    <w:unhideWhenUsed/>
    <w:rsid w:val="00CA315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15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9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69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entabelle4Akzent1">
    <w:name w:val="List Table 4 Accent 1"/>
    <w:basedOn w:val="NormaleTabelle"/>
    <w:uiPriority w:val="49"/>
    <w:rsid w:val="00A10E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C712C"/>
    <w:rPr>
      <w:color w:val="666666"/>
    </w:rPr>
  </w:style>
  <w:style w:type="table" w:styleId="Gitternetztabelle4Akzent1">
    <w:name w:val="Grid Table 4 Accent 1"/>
    <w:basedOn w:val="NormaleTabelle"/>
    <w:uiPriority w:val="49"/>
    <w:rsid w:val="00AF64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281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6474-DEDB-44E8-9074-508471F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Alexandra Bobenhausen</cp:lastModifiedBy>
  <cp:revision>3</cp:revision>
  <dcterms:created xsi:type="dcterms:W3CDTF">2025-01-07T07:47:00Z</dcterms:created>
  <dcterms:modified xsi:type="dcterms:W3CDTF">2025-01-07T07:48:00Z</dcterms:modified>
</cp:coreProperties>
</file>